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90" w:rsidRDefault="00D94C4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FDCA12" wp14:editId="283DF8F2">
                <wp:simplePos x="0" y="0"/>
                <wp:positionH relativeFrom="column">
                  <wp:posOffset>-487680</wp:posOffset>
                </wp:positionH>
                <wp:positionV relativeFrom="paragraph">
                  <wp:posOffset>3420745</wp:posOffset>
                </wp:positionV>
                <wp:extent cx="7324725" cy="2237496"/>
                <wp:effectExtent l="0" t="0" r="952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237496"/>
                          <a:chOff x="0" y="0"/>
                          <a:chExt cx="7324725" cy="2262078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6686550" y="66675"/>
                            <a:ext cx="638175" cy="2115824"/>
                            <a:chOff x="-21847" y="-32721"/>
                            <a:chExt cx="731537" cy="2422901"/>
                          </a:xfrm>
                        </wpg:grpSpPr>
                        <pic:pic xmlns:pic="http://schemas.openxmlformats.org/drawingml/2006/picture">
                          <pic:nvPicPr>
                            <pic:cNvPr id="308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830" y="-32721"/>
                              <a:ext cx="731520" cy="7394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รูปภาพ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847" y="1650709"/>
                              <a:ext cx="731520" cy="7394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0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840" y="827853"/>
                              <a:ext cx="731520" cy="7156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6705600" cy="2262078"/>
                            <a:chOff x="0" y="21268"/>
                            <a:chExt cx="7259325" cy="2262519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21268"/>
                              <a:ext cx="7259325" cy="2262519"/>
                              <a:chOff x="12477" y="35948"/>
                              <a:chExt cx="7259325" cy="2562350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837400" y="67212"/>
                                <a:ext cx="4457003" cy="126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46A" w:rsidRPr="00D94C4A" w:rsidRDefault="00F8346A" w:rsidP="009265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เที่ยวตอนเหนือสุดของญี่ปุ่น แหล่งรวมอาหารอร่อย</w:t>
                                  </w:r>
                                </w:p>
                                <w:p w:rsidR="00F8346A" w:rsidRPr="00D94C4A" w:rsidRDefault="00F8346A" w:rsidP="00D94C4A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</w:rPr>
                                    <w:t>นั่งกระเช้าชมความสวยงามยามค่ำคืนบนยอดเขาฮาโกดาเตะ</w:t>
                                  </w:r>
                                </w:p>
                                <w:p w:rsidR="00F8346A" w:rsidRPr="00D94C4A" w:rsidRDefault="00F8346A" w:rsidP="00D94C4A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</w:rPr>
                                    <w:t>สัมผัสความโรแมนติก ณ คลองโอตารุ ช้อปกระหน่ำย่านทานูกิโคจิ</w:t>
                                  </w:r>
                                </w:p>
                                <w:p w:rsidR="00F8346A" w:rsidRPr="00D94C4A" w:rsidRDefault="00F8346A" w:rsidP="00D94C4A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</w:rPr>
                                    <w:t>พิเศษกับการแช่ออนเซ็นสไตล์ญี่ปุ่นแท้ๆ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5677638" y="111447"/>
                                <a:ext cx="1508847" cy="11853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46A" w:rsidRPr="00D94C4A" w:rsidRDefault="00513D9C" w:rsidP="00EF547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ิ่มอร่อยกับเมนูพิเศษ</w:t>
                                  </w:r>
                                  <w:r w:rsidR="00F8346A"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าปู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ยักษ์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!!</w:t>
                                  </w:r>
                                  <w:r w:rsidR="00F8346A"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F8346A" w:rsidRDefault="00F8346A" w:rsidP="00F8346A">
                                  <w:pPr>
                                    <w:spacing w:after="0" w:line="240" w:lineRule="auto"/>
                                    <w:rPr>
                                      <w:rFonts w:ascii="DB Adman X" w:hAnsi="DB Adman X" w:cs="DB Adman X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8346A" w:rsidRPr="00C6374B" w:rsidRDefault="00F8346A" w:rsidP="00C6374B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DB Adman X" w:hAnsi="DB Adman X" w:cs="DB Adman X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8346A" w:rsidRPr="00882D49" w:rsidRDefault="00F8346A" w:rsidP="00ED56F8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DB Adman X" w:hAnsi="DB Adman X" w:cs="DB Adman X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989" y="1361152"/>
                                <a:ext cx="4062095" cy="122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46A" w:rsidRPr="00D94C4A" w:rsidRDefault="00F8346A" w:rsidP="00D94C4A">
                                  <w:pPr>
                                    <w:spacing w:after="0" w:line="240" w:lineRule="auto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 xml:space="preserve">กันยายน – ตุลาคม 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2561</w:t>
                                  </w:r>
                                </w:p>
                                <w:p w:rsidR="00F8346A" w:rsidRPr="00D94C4A" w:rsidRDefault="00F8346A" w:rsidP="00D94C4A">
                                  <w:pPr>
                                    <w:spacing w:after="0" w:line="800" w:lineRule="exact"/>
                                    <w:jc w:val="right"/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sz w:val="44"/>
                                      <w:szCs w:val="44"/>
                                      <w:cs/>
                                    </w:rPr>
                                    <w:t xml:space="preserve">ราคาเริ่มต้น 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104"/>
                                      <w:szCs w:val="104"/>
                                      <w:cs/>
                                    </w:rPr>
                                    <w:t>34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104"/>
                                      <w:szCs w:val="104"/>
                                    </w:rPr>
                                    <w:t>,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104"/>
                                      <w:szCs w:val="104"/>
                                      <w:cs/>
                                    </w:rPr>
                                    <w:t>9</w:t>
                                  </w:r>
                                  <w:r w:rsidRPr="00D94C4A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104"/>
                                      <w:szCs w:val="104"/>
                                    </w:rPr>
                                    <w:t>00.-</w:t>
                                  </w:r>
                                </w:p>
                                <w:p w:rsidR="00F8346A" w:rsidRPr="0031706B" w:rsidRDefault="00F8346A" w:rsidP="00114F92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DB Adman X" w:hAnsi="DB Adman X" w:cs="DB Adman X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1" name="กลุ่ม 11"/>
                            <wpg:cNvGrpSpPr/>
                            <wpg:grpSpPr>
                              <a:xfrm>
                                <a:off x="12477" y="35948"/>
                                <a:ext cx="7192645" cy="2562350"/>
                                <a:chOff x="50577" y="41609"/>
                                <a:chExt cx="7192645" cy="2541440"/>
                              </a:xfrm>
                            </wpg:grpSpPr>
                            <wpg:grpSp>
                              <wpg:cNvPr id="314" name="กลุ่ม 314"/>
                              <wpg:cNvGrpSpPr/>
                              <wpg:grpSpPr>
                                <a:xfrm>
                                  <a:off x="50577" y="41609"/>
                                  <a:ext cx="7190963" cy="1262641"/>
                                  <a:chOff x="50577" y="41609"/>
                                  <a:chExt cx="7190963" cy="1262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1" name="รูปภาพ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577" y="42626"/>
                                    <a:ext cx="5283200" cy="12496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3" name="รูปภาพ 3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421122" y="41609"/>
                                    <a:ext cx="1820418" cy="12626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" name="รูปภาพ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210" y="1371474"/>
                                  <a:ext cx="7182012" cy="121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9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3605" y="1964311"/>
                                <a:ext cx="2588197" cy="602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46A" w:rsidRPr="00D94C4A" w:rsidRDefault="00F8346A" w:rsidP="00EF1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XJ 620 DMK – CTS 23.55 – 08.40</w:t>
                                  </w:r>
                                </w:p>
                                <w:p w:rsidR="00F8346A" w:rsidRPr="00D94C4A" w:rsidRDefault="00F8346A" w:rsidP="00EF1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D94C4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XJ 621 CTS – DMK 09.55 – 15.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5" descr="W:\JAPAN OPERATION\รูปทำโปรแกรม\AIRLINE LOGO\AirAsia_X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4525" y="1247775"/>
                              <a:ext cx="51435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DCA12" id="Group 88" o:spid="_x0000_s1026" style="position:absolute;margin-left:-38.4pt;margin-top:269.35pt;width:576.75pt;height:176.2pt;z-index:251660288;mso-width-relative:margin;mso-height-relative:margin" coordsize="73247,2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">
                <v:group id="Group 87" o:spid="_x0000_s1027" style="position:absolute;left:66865;top:666;width:6382;height:21158" coordorigin="-218,-327" coordsize="7315,2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08" o:spid="_x0000_s1028" type="#_x0000_t75" style="position:absolute;left:-218;top:-327;width:7314;height:7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  <v:imagedata r:id="rId15" o:title=""/>
                    <v:path arrowok="t"/>
                  </v:shape>
                  <v:shape id="รูปภาพ 305" o:spid="_x0000_s1029" type="#_x0000_t75" style="position:absolute;left:-218;top:16507;width:7314;height:7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  <v:imagedata r:id="rId16" o:title=""/>
                    <v:path arrowok="t"/>
                  </v:shape>
                  <v:shape id="รูปภาพ 308" o:spid="_x0000_s1030" type="#_x0000_t75" style="position:absolute;left:-218;top:8278;width:7314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u/j7CAAAA3AAAAA8AAABkcnMvZG93bnJldi54bWxET7tuwjAU3SvxD9ZFYisORUKQ4iBE1YqB&#10;DoQOHa/im0exr1PbhfD39YDEeHTe681gjbiQD51jBbNpBoK4crrjRsHX6f15CSJEZI3GMSm4UYBN&#10;MXpaY67dlY90KWMjUgiHHBW0Mfa5lKFqyWKYup44cbXzFmOCvpHa4zWFWyNfsmwhLXacGlrsaddS&#10;dS7/rIKPw/duVZf+V/58Ht5Oxi235hiUmoyH7SuISEN8iO/uvVYwn6f56Uw6Ar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v4+wgAAANwAAAAPAAAAAAAAAAAAAAAAAJ8C&#10;AABkcnMvZG93bnJldi54bWxQSwUGAAAAAAQABAD3AAAAjgMAAAAA&#10;">
                    <v:imagedata r:id="rId17" o:title=""/>
                    <v:path arrowok="t"/>
                  </v:shape>
                </v:group>
                <v:group id="Group 81" o:spid="_x0000_s1031" style="position:absolute;width:67056;height:22620" coordorigin=",212" coordsize="72593,2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294" o:spid="_x0000_s1032" style="position:absolute;top:212;width:72593;height:22625" coordorigin="124,359" coordsize="72593,2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8374;top:672;width:44570;height:1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  <v:textbox>
                        <w:txbxContent>
                          <w:p w:rsidR="00F8346A" w:rsidRPr="00D94C4A" w:rsidRDefault="00F8346A" w:rsidP="0092655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ที่ยวตอนเหนือสุดของญี่ปุ่น แหล่งรวมอาหารอร่อย</w:t>
                            </w:r>
                          </w:p>
                          <w:p w:rsidR="00F8346A" w:rsidRPr="00D94C4A" w:rsidRDefault="00F8346A" w:rsidP="00D94C4A">
                            <w:pPr>
                              <w:spacing w:after="0" w:line="36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นั่งกระเช้าชมความสวยงามยามค่ำคืนบนยอดเขาฮาโกดาเตะ</w:t>
                            </w:r>
                          </w:p>
                          <w:p w:rsidR="00F8346A" w:rsidRPr="00D94C4A" w:rsidRDefault="00F8346A" w:rsidP="00D94C4A">
                            <w:pPr>
                              <w:spacing w:after="0" w:line="36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สัมผัสความโรแมนติก ณ คลองโอตารุ ช้อปกระหน่ำย่านทานูกิโคจิ</w:t>
                            </w:r>
                          </w:p>
                          <w:p w:rsidR="00F8346A" w:rsidRPr="00D94C4A" w:rsidRDefault="00F8346A" w:rsidP="00D94C4A">
                            <w:pPr>
                              <w:spacing w:after="0" w:line="36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พิเศษกับการแช่ออนเซ็นสไตล์ญี่ปุ่นแท้ๆ!!</w:t>
                            </w:r>
                          </w:p>
                        </w:txbxContent>
                      </v:textbox>
                    </v:shape>
                    <v:shape id="Text Box 3" o:spid="_x0000_s1034" type="#_x0000_t202" style="position:absolute;left:56776;top:1114;width:15088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F8346A" w:rsidRPr="00D94C4A" w:rsidRDefault="00513D9C" w:rsidP="00EF547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่มอร่อยกับเมนูพิเศษ</w:t>
                            </w:r>
                            <w:r w:rsidR="00F8346A"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าปู</w:t>
                            </w: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ักษ์</w:t>
                            </w: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  <w:r w:rsidR="00F8346A"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8346A" w:rsidRDefault="00F8346A" w:rsidP="00F8346A">
                            <w:pPr>
                              <w:spacing w:after="0" w:line="240" w:lineRule="auto"/>
                              <w:rPr>
                                <w:rFonts w:ascii="DB Adman X" w:hAnsi="DB Adman X" w:cs="DB Adman X"/>
                                <w:sz w:val="32"/>
                                <w:szCs w:val="32"/>
                              </w:rPr>
                            </w:pPr>
                          </w:p>
                          <w:p w:rsidR="00F8346A" w:rsidRPr="00C6374B" w:rsidRDefault="00F8346A" w:rsidP="00C6374B">
                            <w:pPr>
                              <w:spacing w:after="0" w:line="240" w:lineRule="auto"/>
                              <w:ind w:left="284"/>
                              <w:rPr>
                                <w:rFonts w:ascii="DB Adman X" w:hAnsi="DB Adman X" w:cs="DB Adman X"/>
                                <w:sz w:val="32"/>
                                <w:szCs w:val="32"/>
                              </w:rPr>
                            </w:pPr>
                          </w:p>
                          <w:p w:rsidR="00F8346A" w:rsidRPr="00882D49" w:rsidRDefault="00F8346A" w:rsidP="00ED56F8">
                            <w:pPr>
                              <w:spacing w:after="0" w:line="240" w:lineRule="auto"/>
                              <w:ind w:left="284"/>
                              <w:rPr>
                                <w:rFonts w:ascii="DB Adman X" w:hAnsi="DB Adman X" w:cs="DB Adman X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_x0000_s1035" type="#_x0000_t202" style="position:absolute;left:3809;top:13611;width:40621;height:1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F8346A" w:rsidRPr="00D94C4A" w:rsidRDefault="00F8346A" w:rsidP="00D94C4A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กันยายน – ตุลาคม </w:t>
                            </w: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56"/>
                                <w:szCs w:val="56"/>
                              </w:rPr>
                              <w:t>2561</w:t>
                            </w:r>
                          </w:p>
                          <w:p w:rsidR="00F8346A" w:rsidRPr="00D94C4A" w:rsidRDefault="00F8346A" w:rsidP="00D94C4A">
                            <w:pPr>
                              <w:spacing w:after="0" w:line="800" w:lineRule="exact"/>
                              <w:jc w:val="right"/>
                              <w:rPr>
                                <w:rFonts w:ascii="FreesiaUPC" w:hAnsi="FreesiaUPC" w:cs="FreesiaUPC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sz w:val="44"/>
                                <w:szCs w:val="44"/>
                                <w:cs/>
                              </w:rPr>
                              <w:t xml:space="preserve">ราคาเริ่มต้น </w:t>
                            </w:r>
                            <w:r w:rsidRPr="00D94C4A">
                              <w:rPr>
                                <w:rFonts w:ascii="FreesiaUPC" w:hAnsi="FreesiaUPC" w:cs="FreesiaUPC"/>
                                <w:i/>
                                <w:iCs/>
                                <w:sz w:val="104"/>
                                <w:szCs w:val="104"/>
                                <w:cs/>
                              </w:rPr>
                              <w:t>34</w:t>
                            </w:r>
                            <w:r w:rsidRPr="00D94C4A">
                              <w:rPr>
                                <w:rFonts w:ascii="FreesiaUPC" w:hAnsi="FreesiaUPC" w:cs="FreesiaUPC"/>
                                <w:i/>
                                <w:iCs/>
                                <w:sz w:val="104"/>
                                <w:szCs w:val="104"/>
                              </w:rPr>
                              <w:t>,</w:t>
                            </w:r>
                            <w:r w:rsidRPr="00D94C4A">
                              <w:rPr>
                                <w:rFonts w:ascii="FreesiaUPC" w:hAnsi="FreesiaUPC" w:cs="FreesiaUPC"/>
                                <w:i/>
                                <w:iCs/>
                                <w:sz w:val="104"/>
                                <w:szCs w:val="104"/>
                                <w:cs/>
                              </w:rPr>
                              <w:t>9</w:t>
                            </w:r>
                            <w:r w:rsidRPr="00D94C4A">
                              <w:rPr>
                                <w:rFonts w:ascii="FreesiaUPC" w:hAnsi="FreesiaUPC" w:cs="FreesiaUPC"/>
                                <w:i/>
                                <w:iCs/>
                                <w:sz w:val="104"/>
                                <w:szCs w:val="104"/>
                              </w:rPr>
                              <w:t>00.-</w:t>
                            </w:r>
                          </w:p>
                          <w:p w:rsidR="00F8346A" w:rsidRPr="0031706B" w:rsidRDefault="00F8346A" w:rsidP="00114F92">
                            <w:pPr>
                              <w:spacing w:after="0" w:line="240" w:lineRule="auto"/>
                              <w:jc w:val="thaiDistribute"/>
                              <w:rPr>
                                <w:rFonts w:ascii="DB Adman X" w:hAnsi="DB Adman X" w:cs="DB Adman X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11" o:spid="_x0000_s1036" style="position:absolute;left:124;top:359;width:71927;height:25623" coordorigin="505,416" coordsize="71926,2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กลุ่ม 314" o:spid="_x0000_s1037" style="position:absolute;left:505;top:416;width:71910;height:12626" coordorigin="505,416" coordsize="71909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shape id="รูปภาพ 311" o:spid="_x0000_s1038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  <v:imagedata r:id="rId18" o:title=""/>
                          <v:path arrowok="t"/>
                        </v:shape>
                        <v:shape id="รูปภาพ 313" o:spid="_x0000_s1039" type="#_x0000_t75" style="position:absolute;left:54211;top:416;width:18204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  <v:imagedata r:id="rId19" o:title=""/>
                          <v:path arrowok="t"/>
                        </v:shape>
                      </v:group>
                      <v:shape id="รูปภาพ 8" o:spid="_x0000_s1040" type="#_x0000_t75" style="position:absolute;left:612;top:13714;width:71820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  <v:imagedata r:id="rId20" o:title=""/>
                        <v:path arrowok="t"/>
                      </v:shape>
                    </v:group>
                    <v:shape id="_x0000_s1041" type="#_x0000_t202" style="position:absolute;left:46836;top:19643;width:25882;height: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F8346A" w:rsidRPr="00D94C4A" w:rsidRDefault="00F8346A" w:rsidP="00EF19D2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>XJ 620 DMK – CTS 23.55 – 08.40</w:t>
                            </w:r>
                          </w:p>
                          <w:p w:rsidR="00F8346A" w:rsidRPr="00D94C4A" w:rsidRDefault="00F8346A" w:rsidP="00EF19D2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D94C4A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>XJ 621 CTS – DMK 09.55 – 15.10</w:t>
                            </w:r>
                          </w:p>
                        </w:txbxContent>
                      </v:textbox>
                    </v:shape>
                  </v:group>
                  <v:shape id="Picture 15" o:spid="_x0000_s1042" type="#_x0000_t75" style="position:absolute;left:57245;top:12477;width:514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ICfCAAAA2wAAAA8AAABkcnMvZG93bnJldi54bWxET0trAjEQvhf8D2GE3jTbgrWsRilaYQ8F&#10;0bZ4HTezD91Mtknqbv+9EYTe5uN7znzZm0ZcyPnasoKncQKCOLe65lLB1+dm9ArCB2SNjWVS8Ece&#10;lovBwxxTbTve0WUfShFD2KeooAqhTaX0eUUG/di2xJErrDMYInSl1A67GG4a+ZwkL9JgzbGhwpZW&#10;FeXn/a9RMF1n78dDkR3Mz8dpM+kKt+2+nVKPw/5tBiJQH/7Fd3em4/wJ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yAnwgAAANsAAAAPAAAAAAAAAAAAAAAAAJ8C&#10;AABkcnMvZG93bnJldi54bWxQSwUGAAAAAAQABAD3AAAAjgMAAAAA&#10;">
                    <v:imagedata r:id="rId21" o:title="AirAsia_X_Logo.svg"/>
                    <v:path arrowok="t"/>
                  </v:shape>
                </v:group>
              </v:group>
            </w:pict>
          </mc:Fallback>
        </mc:AlternateContent>
      </w:r>
      <w:bookmarkStart w:id="0" w:name="_GoBack"/>
      <w:r w:rsidR="00B578F9"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91E065" wp14:editId="565A70D6">
                <wp:simplePos x="0" y="0"/>
                <wp:positionH relativeFrom="column">
                  <wp:posOffset>-401955</wp:posOffset>
                </wp:positionH>
                <wp:positionV relativeFrom="paragraph">
                  <wp:posOffset>732155</wp:posOffset>
                </wp:positionV>
                <wp:extent cx="7067550" cy="3186430"/>
                <wp:effectExtent l="0" t="0" r="0" b="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3186430"/>
                          <a:chOff x="0" y="0"/>
                          <a:chExt cx="6346190" cy="3007564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6346190" cy="1468120"/>
                            <a:chOff x="-295361" y="-9524"/>
                            <a:chExt cx="6348623" cy="1471776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 descr="W:\JAPAN OPERATION\รูปทำโปรแกรม\HAKODATE NIGHT VIEW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295361" y="-9524"/>
                              <a:ext cx="3143881" cy="14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 descr="W:\JAPAN OPERATION\รูปทำโปรแกรม\RED BRICK WAREHOUSE0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848520" y="-5602"/>
                              <a:ext cx="3204742" cy="1467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0" y="1462116"/>
                            <a:ext cx="6346190" cy="1545448"/>
                            <a:chOff x="-581025" y="-4734"/>
                            <a:chExt cx="6346190" cy="1545448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W:\JAPAN OPERATION\รูปทำโปรแกรม\OTARU0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54545" y="2690"/>
                              <a:ext cx="2121099" cy="1538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 descr="W:\JAPAN OPERATION\รูปทำโปรแกรม\TANUKIKOJ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81025" y="-4734"/>
                              <a:ext cx="2035570" cy="1545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Picture 77" descr="W:\JAPAN OPERATION\รูปทำโปรแกรม\GORYOKAKU TOWER0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5644" y="-2458"/>
                              <a:ext cx="2189521" cy="1543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2ECD" id="Group 83" o:spid="_x0000_s1026" style="position:absolute;margin-left:-31.65pt;margin-top:57.65pt;width:556.5pt;height:250.9pt;z-index:251662336;mso-width-relative:margin;mso-height-relative:margin" coordsize="63461,30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">
                <v:group id="Group 86" o:spid="_x0000_s1027" style="position:absolute;width:63461;height:14681" coordorigin="-2953,-95" coordsize="63486,14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82" o:spid="_x0000_s1028" type="#_x0000_t75" style="position:absolute;left:-2953;top:-95;width:31438;height:14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2TkPDAAAA2wAAAA8AAABkcnMvZG93bnJldi54bWxEj0+LwjAUxO8LfofwBG9rqsJuqUYRwWUP&#10;Ivjn4PGZPJti81KaqPXbmwVhj8PM/IaZLTpXizu1ofKsYDTMQBBrbyouFRwP688cRIjIBmvPpOBJ&#10;ARbz3scMC+MfvKP7PpYiQTgUqMDG2BRSBm3JYRj6hjh5F986jEm2pTQtPhLc1XKcZV/SYcVpwWJD&#10;K0v6ur85BZv87LOfczP6Xm8nfrvUJ/vUJ6UG/W45BRGpi//hd/vXKMjH8Pcl/Q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ZOQ8MAAADbAAAADwAAAAAAAAAAAAAAAACf&#10;AgAAZHJzL2Rvd25yZXYueG1sUEsFBgAAAAAEAAQA9wAAAI8DAAAAAA==&#10;">
                    <v:imagedata r:id="rId27" o:title="HAKODATE NIGHT VIEW"/>
                    <v:path arrowok="t"/>
                  </v:shape>
                  <v:shape id="Picture 84" o:spid="_x0000_s1029" type="#_x0000_t75" style="position:absolute;left:28485;top:-56;width:32047;height:1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1LobCAAAA2wAAAA8AAABkcnMvZG93bnJldi54bWxEj0GLwjAUhO8L/ofwBG9rqojWrlGkWBBv&#10;asHro3nbdrd5qU3U7r/fCILHYWa+YVab3jTiTp2rLSuYjCMQxIXVNZcK8nP2GYNwHlljY5kU/JGD&#10;zXrwscJE2wcf6X7ypQgQdgkqqLxvEyldUZFBN7YtcfC+bWfQB9mVUnf4CHDTyGkUzaXBmsNChS2l&#10;FRW/p5tR8JNeSR/j9JJhnt6yw27pFs1SqdGw336B8NT7d/jV3msF8QyeX8I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S6GwgAAANsAAAAPAAAAAAAAAAAAAAAAAJ8C&#10;AABkcnMvZG93bnJldi54bWxQSwUGAAAAAAQABAD3AAAAjgMAAAAA&#10;">
                    <v:imagedata r:id="rId28" o:title="RED BRICK WAREHOUSE03"/>
                    <v:path arrowok="t"/>
                  </v:shape>
                </v:group>
                <v:group id="Group 80" o:spid="_x0000_s1030" style="position:absolute;top:14621;width:63461;height:15454" coordorigin="-5810,-47" coordsize="63461,1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Picture 10" o:spid="_x0000_s1031" type="#_x0000_t75" style="position:absolute;left:14545;top:26;width:21211;height:1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Dz5nAAAAA2wAAAA8AAABkcnMvZG93bnJldi54bWxEj0GLwkAMhe8L/ochgrd16h5kqY4iQkGP&#10;tl72FjqxLXYyQ2fUur/eHARvCe/lvS/r7eh6dachdp4NLOYZKOLa244bA+eq+P4FFROyxd4zGXhS&#10;hO1m8rXG3PoHn+hepkZJCMccDbQphVzrWLfkMM59IBbt4geHSdah0XbAh4S7Xv9k2VI77FgaWgy0&#10;b6m+ljdn4PhXNcHS0x2K8xgKT//lJVXGzKbjbgUq0Zg+5vf1wQq+0MsvMo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PPmcAAAADbAAAADwAAAAAAAAAAAAAAAACfAgAA&#10;ZHJzL2Rvd25yZXYueG1sUEsFBgAAAAAEAAQA9wAAAIwDAAAAAA==&#10;">
                    <v:imagedata r:id="rId29" o:title="OTARU02"/>
                    <v:path arrowok="t"/>
                  </v:shape>
                  <v:shape id="Picture 74" o:spid="_x0000_s1032" type="#_x0000_t75" style="position:absolute;left:-5810;top:-47;width:20355;height:1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Hn3EAAAA2wAAAA8AAABkcnMvZG93bnJldi54bWxEj09rwkAUxO+C32F5Qm+6qS2NpK4iorQX&#10;Bf9Ar4/sMxuafRuzq0n99K5Q8DjMzG+Y6byzlbhS40vHCl5HCQji3OmSCwXHw3o4AeEDssbKMSn4&#10;Iw/zWb83xUy7lnd03YdCRAj7DBWYEOpMSp8bsuhHriaO3sk1FkOUTSF1g22E20qOk+RDWiw5Lhis&#10;aWko/91frIIf8xW682bVjnX+5m/bTXo4HVOlXgbd4hNEoC48w//tb60gfYfHl/g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aHn3EAAAA2wAAAA8AAAAAAAAAAAAAAAAA&#10;nwIAAGRycy9kb3ducmV2LnhtbFBLBQYAAAAABAAEAPcAAACQAwAAAAA=&#10;">
                    <v:imagedata r:id="rId30" o:title="TANUKIKOJI"/>
                    <v:path arrowok="t"/>
                  </v:shape>
                  <v:shape id="Picture 77" o:spid="_x0000_s1033" type="#_x0000_t75" style="position:absolute;left:35756;top:-24;width:21895;height:1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p7rFAAAA2wAAAA8AAABkcnMvZG93bnJldi54bWxEj09rAjEUxO9Cv0N4Qm+a1YLK1igqtAhi&#10;/6iHentsnpulm5ewibp+eyMUehxm5jfMdN7aWlyoCZVjBYN+BoK4cLriUsFh/9abgAgRWWPtmBTc&#10;KMB89tSZYq7dlb/psoulSBAOOSowMfpcylAYshj6zhMn7+QaizHJppS6wWuC21oOs2wkLVacFgx6&#10;Whkqfndnq2D/vvo4eH/8vC1/zGb79TI4u0mt1HO3XbyCiNTG//Bfe60VjMfw+JJ+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jqe6xQAAANsAAAAPAAAAAAAAAAAAAAAA&#10;AJ8CAABkcnMvZG93bnJldi54bWxQSwUGAAAAAAQABAD3AAAAkQMAAAAA&#10;">
                    <v:imagedata r:id="rId31" o:title="GORYOKAKU TOWER03"/>
                    <v:path arrowok="t"/>
                  </v:shape>
                </v:group>
                <w10:wrap type="square"/>
              </v:group>
            </w:pict>
          </mc:Fallback>
        </mc:AlternateContent>
      </w:r>
      <w:bookmarkEnd w:id="0"/>
      <w:r w:rsidR="001C3B86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59E18B9" wp14:editId="4D2758FB">
                <wp:simplePos x="0" y="0"/>
                <wp:positionH relativeFrom="column">
                  <wp:posOffset>-428625</wp:posOffset>
                </wp:positionH>
                <wp:positionV relativeFrom="paragraph">
                  <wp:posOffset>-10795</wp:posOffset>
                </wp:positionV>
                <wp:extent cx="7124700" cy="626745"/>
                <wp:effectExtent l="0" t="0" r="19050" b="2095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2674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46A" w:rsidRPr="001C3B86" w:rsidRDefault="00F8346A" w:rsidP="006A40EA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C3B86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OKKAIDO – HAKODATE 6D4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18B9" id="กล่องข้อความ 2" o:spid="_x0000_s1043" type="#_x0000_t202" style="position:absolute;margin-left:-33.75pt;margin-top:-.85pt;width:561pt;height:4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" strokecolor="white [3212]" strokeweight="2pt">
                <v:fill r:id="rId33" o:title="" recolor="t" rotate="t" type="frame"/>
                <v:textbox>
                  <w:txbxContent>
                    <w:p w:rsidR="00F8346A" w:rsidRPr="001C3B86" w:rsidRDefault="00F8346A" w:rsidP="006A40EA">
                      <w:pPr>
                        <w:spacing w:before="100" w:beforeAutospacing="1" w:after="100" w:afterAutospacing="1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C3B86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HOKKAIDO – HAKODATE 6D4N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790" w:rsidRDefault="008C2790"/>
    <w:p w:rsidR="008C2790" w:rsidRDefault="008C2790"/>
    <w:p w:rsidR="00330467" w:rsidRDefault="00330467"/>
    <w:p w:rsidR="00330467" w:rsidRDefault="00330467"/>
    <w:p w:rsidR="00330467" w:rsidRDefault="00330467"/>
    <w:p w:rsidR="00FF791A" w:rsidRDefault="00FF791A" w:rsidP="00EF5472"/>
    <w:p w:rsidR="00EF19D2" w:rsidRDefault="009A7262" w:rsidP="00EF547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3E585" wp14:editId="3618E96C">
                <wp:simplePos x="0" y="0"/>
                <wp:positionH relativeFrom="column">
                  <wp:posOffset>-468630</wp:posOffset>
                </wp:positionH>
                <wp:positionV relativeFrom="paragraph">
                  <wp:posOffset>201295</wp:posOffset>
                </wp:positionV>
                <wp:extent cx="7305675" cy="333375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2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6104"/>
                              <w:gridCol w:w="573"/>
                              <w:gridCol w:w="573"/>
                              <w:gridCol w:w="574"/>
                              <w:gridCol w:w="2887"/>
                            </w:tblGrid>
                            <w:tr w:rsidR="00F8346A" w:rsidRPr="007156BF" w:rsidTr="004C61B4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 w:rsidP="004C716E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Default="00F8346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4C61B4" w:rsidRPr="007156BF" w:rsidRDefault="004C61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4C716E">
                                  <w:pPr>
                                    <w:ind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54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2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ภูเขาโชวะ (นั่งกระเช้า)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ฟาร์มหมี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โกดังอิฐแดง</w:t>
                                  </w:r>
                                </w:p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นั่งกระเช้าชมวิวยามค่ำคืนของเมืองฮาโกดาเตะ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ฮาโกดาเตะ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0EABA0A" wp14:editId="37EFD8F7">
                                        <wp:extent cx="109728" cy="210312"/>
                                        <wp:effectExtent l="0" t="0" r="5080" b="0"/>
                                        <wp:docPr id="27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728" cy="210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07635293" wp14:editId="086398E3">
                                        <wp:extent cx="108641" cy="206141"/>
                                        <wp:effectExtent l="0" t="0" r="5715" b="3810"/>
                                        <wp:docPr id="2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07571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YUNOHAMA</w:t>
                                  </w:r>
                                  <w:r w:rsidR="00F8346A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HOTEL </w:t>
                                  </w:r>
                                </w:p>
                                <w:p w:rsidR="00F8346A" w:rsidRPr="007156BF" w:rsidRDefault="006A40E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6A40EA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E5B8B7" w:themeColor="accent2" w:themeTint="66"/>
                                      <w:sz w:val="28"/>
                                      <w:cs/>
                                      <w:lang w:eastAsia="ja-JP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ฮาโกดาเตะ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ลาดเช้าฮาโกดาเตะ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โกเรียวคะคุ ทาวเวอร์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ย่านเมืองเก่า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   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มโตมาจิ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พิพิธภัณฑ์สาหร่ายคอมบุ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วนอุทยานโอนุมะ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โทยะ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03AB5462" wp14:editId="5ED0F2EA">
                                        <wp:extent cx="108641" cy="206141"/>
                                        <wp:effectExtent l="0" t="0" r="5715" b="3810"/>
                                        <wp:docPr id="2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103E782" wp14:editId="5DD51A4D">
                                        <wp:extent cx="108641" cy="206141"/>
                                        <wp:effectExtent l="0" t="0" r="5715" b="3810"/>
                                        <wp:docPr id="3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535EDF07" wp14:editId="799EEE53">
                                        <wp:extent cx="108641" cy="206141"/>
                                        <wp:effectExtent l="0" t="0" r="5715" b="3810"/>
                                        <wp:docPr id="29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07571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TOYA HANABI</w:t>
                                  </w:r>
                                  <w:r w:rsidR="00F8346A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HOTEL </w:t>
                                  </w:r>
                                </w:p>
                                <w:p w:rsidR="00F8346A" w:rsidRPr="007156BF" w:rsidRDefault="006A40E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6A40EA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E5B8B7" w:themeColor="accent2" w:themeTint="66"/>
                                      <w:sz w:val="28"/>
                                      <w:cs/>
                                      <w:lang w:eastAsia="ja-JP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11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ทะเลสาบโทยะ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คลองโอตารุ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ฬิกาไอน้ำโบรา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1B0773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พิพิธภัณธ์กล่องดนตรี </w:t>
                                  </w:r>
                                  <w:r w:rsidR="001B0773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–</w:t>
                                  </w:r>
                                  <w:r w:rsidR="001B0773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JOY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1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HOKKAIDO DUTY FREE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–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ย่านทานูกิโคจิ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7156BF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5821777" wp14:editId="2ACB116A">
                                        <wp:extent cx="108641" cy="206141"/>
                                        <wp:effectExtent l="0" t="0" r="5715" b="3810"/>
                                        <wp:docPr id="6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1928C5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1928C5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07571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APA HOTEL&amp;RESORT SAPPORO</w:t>
                                  </w:r>
                                  <w:r w:rsidR="00F8346A"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230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ิสระช้อปปิ้งตามอัธยาศัย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</w:p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(ไม่รวมค่ามช้จ่ายในการเดินทาง)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BA6F5A2" wp14:editId="3F2A219E">
                                        <wp:extent cx="108641" cy="206141"/>
                                        <wp:effectExtent l="0" t="0" r="5715" b="3810"/>
                                        <wp:docPr id="6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07571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APA HOTEL&amp;RESORT SAPPORO </w:t>
                                  </w:r>
                                </w:p>
                              </w:tc>
                            </w:tr>
                            <w:tr w:rsidR="00F8346A" w:rsidRPr="007156BF" w:rsidTr="004C61B4">
                              <w:trPr>
                                <w:trHeight w:val="5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4C61B4">
                                  <w:pPr>
                                    <w:tabs>
                                      <w:tab w:val="left" w:pos="1830"/>
                                    </w:tabs>
                                    <w:spacing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156BF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A8D2512" wp14:editId="43D408D8">
                                        <wp:extent cx="108641" cy="206141"/>
                                        <wp:effectExtent l="0" t="0" r="5715" b="3810"/>
                                        <wp:docPr id="1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346A" w:rsidRPr="007156BF" w:rsidRDefault="00F8346A" w:rsidP="007156BF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46A" w:rsidRDefault="00F8346A" w:rsidP="00330467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E585" id="Text Box 351" o:spid="_x0000_s1044" type="#_x0000_t202" style="position:absolute;margin-left:-36.9pt;margin-top:15.85pt;width:575.25pt;height:26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126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6104"/>
                        <w:gridCol w:w="573"/>
                        <w:gridCol w:w="573"/>
                        <w:gridCol w:w="574"/>
                        <w:gridCol w:w="2887"/>
                      </w:tblGrid>
                      <w:tr w:rsidR="00F8346A" w:rsidRPr="007156BF" w:rsidTr="004C61B4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 w:rsidP="004C716E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1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2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288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Default="00F8346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รงแรม</w:t>
                            </w:r>
                          </w:p>
                          <w:p w:rsidR="004C61B4" w:rsidRPr="007156BF" w:rsidRDefault="004C61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F8346A" w:rsidRPr="007156BF" w:rsidTr="004C61B4">
                        <w:trPr>
                          <w:trHeight w:val="16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4C716E">
                            <w:pPr>
                              <w:ind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10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8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</w:tr>
                      <w:tr w:rsidR="00F8346A" w:rsidRPr="007156BF" w:rsidTr="004C61B4">
                        <w:trPr>
                          <w:trHeight w:val="54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F8346A" w:rsidRPr="007156BF" w:rsidTr="004C61B4">
                        <w:trPr>
                          <w:trHeight w:val="2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ภูเขาโชวะ (นั่งกระเช้า)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ฟาร์มหมี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โกดังอิฐแดง</w:t>
                            </w:r>
                          </w:p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นั่งกระเช้าชมวิวยามค่ำคืนของเมืองฮาโกดาเตะ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ฮาโกดาเตะ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0EABA0A" wp14:editId="37EFD8F7">
                                  <wp:extent cx="109728" cy="210312"/>
                                  <wp:effectExtent l="0" t="0" r="5080" b="0"/>
                                  <wp:docPr id="27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210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7635293" wp14:editId="086398E3">
                                  <wp:extent cx="108641" cy="206141"/>
                                  <wp:effectExtent l="0" t="0" r="5715" b="3810"/>
                                  <wp:docPr id="2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07571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YUNOHAMA</w:t>
                            </w:r>
                            <w:r w:rsidR="00F8346A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HOTEL </w:t>
                            </w:r>
                          </w:p>
                          <w:p w:rsidR="00F8346A" w:rsidRPr="007156BF" w:rsidRDefault="006A40E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6A40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5B8B7" w:themeColor="accent2" w:themeTint="66"/>
                                <w:sz w:val="28"/>
                                <w:cs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อนเซ็น</w:t>
                            </w:r>
                          </w:p>
                        </w:tc>
                      </w:tr>
                      <w:tr w:rsidR="00F8346A" w:rsidRPr="007156BF" w:rsidTr="004C61B4">
                        <w:trPr>
                          <w:trHeight w:val="168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ฮาโกดาเตะ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ตลาดเช้าฮาโกดาเตะ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โกเรียวคะคุ ทาวเวอร์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ย่านเมืองเก่า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โมโตมาจิ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ฑ์สาหร่ายคอมบุ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นอุทยานโอนุมะ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ทะเลสาบโทยะ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3AB5462" wp14:editId="5ED0F2EA">
                                  <wp:extent cx="108641" cy="206141"/>
                                  <wp:effectExtent l="0" t="0" r="5715" b="3810"/>
                                  <wp:docPr id="2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103E782" wp14:editId="5DD51A4D">
                                  <wp:extent cx="108641" cy="206141"/>
                                  <wp:effectExtent l="0" t="0" r="5715" b="3810"/>
                                  <wp:docPr id="3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35EDF07" wp14:editId="799EEE53">
                                  <wp:extent cx="108641" cy="206141"/>
                                  <wp:effectExtent l="0" t="0" r="5715" b="3810"/>
                                  <wp:docPr id="29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07571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TOYA HANABI</w:t>
                            </w:r>
                            <w:r w:rsidR="00F8346A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HOTEL </w:t>
                            </w:r>
                          </w:p>
                          <w:p w:rsidR="00F8346A" w:rsidRPr="007156BF" w:rsidRDefault="006A40E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6A40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5B8B7" w:themeColor="accent2" w:themeTint="66"/>
                                <w:sz w:val="28"/>
                                <w:cs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อนเซ็น</w:t>
                            </w:r>
                          </w:p>
                        </w:tc>
                      </w:tr>
                      <w:tr w:rsidR="00F8346A" w:rsidRPr="007156BF" w:rsidTr="004C61B4">
                        <w:trPr>
                          <w:trHeight w:val="11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ทะเลสาบโทยะ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คลองโอตารุ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นาฬิกาไอน้ำโบรา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1B0773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ธ์กล่องดนตรี </w:t>
                            </w:r>
                            <w:r w:rsidR="001B0773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ีออนพลาซ่า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="001B0773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JOY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1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HOKKAIDO DUTY FREE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–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ย่านทานูกิโคจิ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7156BF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5821777" wp14:editId="2ACB116A">
                                  <wp:extent cx="108641" cy="206141"/>
                                  <wp:effectExtent l="0" t="0" r="5715" b="3810"/>
                                  <wp:docPr id="6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1928C5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1928C5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07571" w:rsidP="004C61B4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APA HOTEL&amp;RESORT SAPPORO</w:t>
                            </w:r>
                            <w:r w:rsidR="00F8346A"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F8346A" w:rsidRPr="007156BF" w:rsidTr="004C61B4">
                        <w:trPr>
                          <w:trHeight w:val="230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ิสระช้อปปิ้งตามอัธยาศัย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</w:p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(ไม่รวมค่ามช้จ่ายในการเดินทาง)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BA6F5A2" wp14:editId="3F2A219E">
                                  <wp:extent cx="108641" cy="206141"/>
                                  <wp:effectExtent l="0" t="0" r="5715" b="3810"/>
                                  <wp:docPr id="6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07571" w:rsidP="004C61B4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APA HOTEL&amp;RESORT SAPPORO </w:t>
                            </w:r>
                          </w:p>
                        </w:tc>
                      </w:tr>
                      <w:tr w:rsidR="00F8346A" w:rsidRPr="007156BF" w:rsidTr="004C61B4">
                        <w:trPr>
                          <w:trHeight w:val="5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4C61B4">
                            <w:pPr>
                              <w:tabs>
                                <w:tab w:val="left" w:pos="1830"/>
                              </w:tabs>
                              <w:spacing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156BF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A8D2512" wp14:editId="43D408D8">
                                  <wp:extent cx="108641" cy="206141"/>
                                  <wp:effectExtent l="0" t="0" r="5715" b="3810"/>
                                  <wp:docPr id="1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346A" w:rsidRPr="007156BF" w:rsidRDefault="00F8346A" w:rsidP="007156BF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8346A" w:rsidRDefault="00F8346A" w:rsidP="00330467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BDCA1E" wp14:editId="12FFC1A2">
                <wp:simplePos x="0" y="0"/>
                <wp:positionH relativeFrom="column">
                  <wp:posOffset>-297180</wp:posOffset>
                </wp:positionH>
                <wp:positionV relativeFrom="paragraph">
                  <wp:posOffset>28575</wp:posOffset>
                </wp:positionV>
                <wp:extent cx="6867525" cy="474980"/>
                <wp:effectExtent l="0" t="0" r="9525" b="127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75274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525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47607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ชิโตเซ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DCA1E" id="Group 295" o:spid="_x0000_s1045" style="position:absolute;left:0;text-align:left;margin-left:-23.4pt;margin-top:2.25pt;width:540.75pt;height:37.4pt;z-index:251682816;mso-width-relative:margin;mso-height-relative:margin" coordsize="68675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">
                <v:shape id="รูปภาพ 31" o:spid="_x0000_s1046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7" type="#_x0000_t202" style="position:absolute;left:762;top:95;width:9826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8" type="#_x0000_t202" style="position:absolute;left:10477;top:476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F8346A" w:rsidRPr="00D94C4A" w:rsidRDefault="00F8346A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ชิโตเซ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1928C5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EC548F" w:rsidRPr="0039131B" w:rsidRDefault="00693F52" w:rsidP="00EC548F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0.00</w:t>
      </w:r>
      <w:r w:rsidR="00EE6D4F"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 w:rsidRPr="00EB1CBE">
        <w:rPr>
          <w:rFonts w:ascii="Browallia New" w:hAnsi="Browallia New" w:cs="Browallia New"/>
          <w:sz w:val="32"/>
          <w:szCs w:val="32"/>
        </w:rPr>
        <w:tab/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>คณะพร้อมกันที่สนามบินดอนเมือง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C548F" w:rsidRDefault="00EC548F" w:rsidP="00EC548F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246B8E" w:rsidRPr="00EB1CBE" w:rsidRDefault="00246B8E" w:rsidP="009C4DB9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3.</w:t>
      </w:r>
      <w:r w:rsidR="00EB1CBE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ab/>
      </w:r>
      <w:r w:rsidRPr="00EB1CB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Pr="00EB1CBE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0</w:t>
      </w:r>
    </w:p>
    <w:p w:rsidR="00B879B4" w:rsidRPr="0031706B" w:rsidRDefault="00B879B4" w:rsidP="00B879B4">
      <w:pPr>
        <w:tabs>
          <w:tab w:val="left" w:pos="1200"/>
        </w:tabs>
        <w:rPr>
          <w:sz w:val="24"/>
          <w:szCs w:val="32"/>
        </w:rPr>
      </w:pPr>
    </w:p>
    <w:p w:rsidR="00B879B4" w:rsidRDefault="00A63E42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90F1AA" wp14:editId="7193CFCF">
                <wp:simplePos x="0" y="0"/>
                <wp:positionH relativeFrom="column">
                  <wp:posOffset>-300355</wp:posOffset>
                </wp:positionH>
                <wp:positionV relativeFrom="paragraph">
                  <wp:posOffset>92548</wp:posOffset>
                </wp:positionV>
                <wp:extent cx="6867525" cy="640080"/>
                <wp:effectExtent l="0" t="0" r="9525" b="762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40080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3" y="64444"/>
                            <a:ext cx="982345" cy="30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8" y="37626"/>
                            <a:ext cx="5731510" cy="41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ชิโตเซ่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ภูเขาโชวะ (นั่งกระเช้า)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ฟาร์มหมี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กดังอิฐแดง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ั่งกระเช้าชมวิวยามค่ำคืนของเมืองฮาโกดาเตะ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ฮาโกดาเตะ</w:t>
                              </w:r>
                            </w:p>
                            <w:p w:rsidR="00F8346A" w:rsidRPr="00D94C4A" w:rsidRDefault="00F8346A" w:rsidP="00CC7443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:rsidR="00F8346A" w:rsidRPr="00883BD8" w:rsidRDefault="00F8346A" w:rsidP="00EE6D4F">
                              <w:pPr>
                                <w:pStyle w:val="Heading1"/>
                                <w:spacing w:line="276" w:lineRule="auto"/>
                                <w:jc w:val="thaiDistribute"/>
                                <w:rPr>
                                  <w:rFonts w:ascii="DB Adman X" w:hAnsi="DB Adman X" w:cs="DB Adman X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F1AA" id="Group 300" o:spid="_x0000_s1049" style="position:absolute;left:0;text-align:left;margin-left:-23.65pt;margin-top:7.3pt;width:540.75pt;height:50.4pt;z-index:251688960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">
                <v:shape id="รูปภาพ 299" o:spid="_x0000_s1050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51" type="#_x0000_t202" style="position:absolute;left:764;top:644;width:982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52" type="#_x0000_t202" style="position:absolute;left:10588;top:376;width:57315;height: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F8346A" w:rsidRPr="00D94C4A" w:rsidRDefault="00F8346A" w:rsidP="00D94C4A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ชิโตเซ่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ภูเขาโชวะ (นั่งกระเช้า)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ฟาร์มหมี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โกดังอิฐแดง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นั่งกระเช้าชมวิวยามค่ำคืนของเมืองฮาโกดาเตะ</w:t>
                        </w:r>
                        <w:r w:rsidRPr="00D94C4A"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ฮาโกดาเตะ</w:t>
                        </w:r>
                      </w:p>
                      <w:p w:rsidR="00F8346A" w:rsidRPr="00D94C4A" w:rsidRDefault="00F8346A" w:rsidP="00CC7443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F8346A" w:rsidRPr="00883BD8" w:rsidRDefault="00F8346A" w:rsidP="00EE6D4F">
                        <w:pPr>
                          <w:pStyle w:val="Heading1"/>
                          <w:spacing w:line="276" w:lineRule="auto"/>
                          <w:jc w:val="thaiDistribute"/>
                          <w:rPr>
                            <w:rFonts w:ascii="DB Adman X" w:hAnsi="DB Adman X" w:cs="DB Adman X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19CE" w:rsidRPr="00CC7443" w:rsidRDefault="00CF19CE" w:rsidP="00434D68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52"/>
          <w:szCs w:val="52"/>
        </w:rPr>
      </w:pPr>
    </w:p>
    <w:p w:rsidR="00EE6D4F" w:rsidRDefault="00EB1CBE" w:rsidP="00EE6D4F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8.4</w:t>
      </w:r>
      <w:r w:rsidR="006565F8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E6D4F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603623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="0060362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E6D4F">
        <w:rPr>
          <w:rFonts w:ascii="Browallia New" w:eastAsia="AngsanaNew" w:hAnsi="Browallia New" w:cs="Browallia New"/>
          <w:sz w:val="32"/>
          <w:szCs w:val="32"/>
        </w:rPr>
        <w:t>(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E6D4F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E6D4F">
        <w:rPr>
          <w:rFonts w:ascii="Browallia New" w:eastAsia="AngsanaNew" w:hAnsi="Browallia New" w:cs="Browallia New"/>
          <w:sz w:val="32"/>
          <w:szCs w:val="32"/>
        </w:rPr>
        <w:t>)</w:t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E6D4F">
        <w:rPr>
          <w:rFonts w:ascii="Browallia New" w:hAnsi="Browallia New" w:cs="Browallia New"/>
          <w:color w:val="000000"/>
          <w:sz w:val="32"/>
          <w:szCs w:val="32"/>
          <w:cs/>
        </w:rPr>
        <w:t>หลังผ่านพิธีการตรวจคนเข้าเมือง และศุลกากรเรียบร้อยแล้ว</w:t>
      </w:r>
    </w:p>
    <w:p w:rsidR="00FA5D25" w:rsidRDefault="00FA5D25" w:rsidP="00FA5D2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0B5716"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 </w:t>
      </w:r>
      <w:r w:rsidRPr="000B5716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นั่งกระเช้าไฟฟ้า 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>ขึ้นสู่ยอดเขาอุสึ เพื่อชมวิวทิวทัศน์ของ</w:t>
      </w:r>
      <w:r w:rsidRPr="000B5716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ภูเขาโชวะ 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>ภูเขาไฟน้องใหม่ที่เกิด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การสั่นสะเทือนของผิวโลกในปี </w:t>
      </w:r>
      <w:r>
        <w:rPr>
          <w:rFonts w:ascii="Browallia New" w:eastAsia="Times New Roman" w:hAnsi="Browallia New" w:cs="Browallia New"/>
          <w:sz w:val="32"/>
          <w:szCs w:val="32"/>
        </w:rPr>
        <w:t>1946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ซึ่งระเบิดปะทุติดต่อกันนานถึง </w:t>
      </w:r>
      <w:r>
        <w:rPr>
          <w:rFonts w:ascii="Browallia New" w:eastAsia="Times New Roman" w:hAnsi="Browallia New" w:cs="Browallia New"/>
          <w:sz w:val="32"/>
          <w:szCs w:val="32"/>
        </w:rPr>
        <w:t>2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 xml:space="preserve"> ปี จนกลา</w:t>
      </w:r>
      <w:r>
        <w:rPr>
          <w:rFonts w:ascii="Browallia New" w:eastAsia="Times New Roman" w:hAnsi="Browallia New" w:cs="Browallia New"/>
          <w:sz w:val="32"/>
          <w:szCs w:val="32"/>
          <w:cs/>
        </w:rPr>
        <w:t>ยมาเป็นภูเขาโชวะดังที่เห็นอยู่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ใน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>ปัจจุบัน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/>
          <w:sz w:val="32"/>
          <w:szCs w:val="32"/>
          <w:cs/>
        </w:rPr>
        <w:t>ภูเขาโชวะ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>อยู่ในการดูแลของรัฐบาลญี่ปุ่น ในฐานะเป็นอนุสรณ</w:t>
      </w:r>
      <w:r>
        <w:rPr>
          <w:rFonts w:ascii="Browallia New" w:eastAsia="Times New Roman" w:hAnsi="Browallia New" w:cs="Browallia New"/>
          <w:sz w:val="32"/>
          <w:szCs w:val="32"/>
          <w:cs/>
        </w:rPr>
        <w:t>์ทางธรรมชาติแห่งพิเศษ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 xml:space="preserve"> นอกจากนี้บริเวณเชิงเขายังเป็น</w:t>
      </w:r>
      <w:r w:rsidRPr="000B5716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ศูนย์อนุรักษ์พันธุ์หมีสีน้ำตาล</w:t>
      </w:r>
      <w:r w:rsidRPr="000B5716">
        <w:rPr>
          <w:rFonts w:ascii="Browallia New" w:eastAsia="Times New Roman" w:hAnsi="Browallia New" w:cs="Browallia New"/>
          <w:sz w:val="32"/>
          <w:szCs w:val="32"/>
          <w:cs/>
        </w:rPr>
        <w:t xml:space="preserve"> ซึ่งเป็นหมีพันธุ์ที่หาได้ยากในปัจจุบัน จะพบแต่ในเกาะฮอกไกโด เกาะซาคาริน และหมู่เกาะคูรินเท่านั้น</w:t>
      </w:r>
    </w:p>
    <w:p w:rsidR="00FA5D25" w:rsidRPr="0031302D" w:rsidRDefault="00FA5D25" w:rsidP="00FA5D2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จากนั้น</w:t>
      </w:r>
      <w:r>
        <w:rPr>
          <w:rFonts w:ascii="Browallia New" w:eastAsia="Times New Roman" w:hAnsi="Browallia New" w:cs="Browallia New"/>
          <w:sz w:val="32"/>
          <w:szCs w:val="32"/>
          <w:cs/>
        </w:rPr>
        <w:t>นำท่านชม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จิโกกุดานิ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ซึ่งมีความหมายว่าหุบผานรก หุบผานรกแห่งนี้เกิดจากภูเขาไฟซึ่งยังไม่ดับ จึงก่อให้เกิดน้ำพุร้อน และบ่อโคลนเดือด อันเป็นปรากฎการณ์ทางธรรมชาติที่ยังคงอยู่ชั่วกัลป์</w:t>
      </w:r>
    </w:p>
    <w:p w:rsidR="00216C21" w:rsidRDefault="00216C21" w:rsidP="00216C21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FA5D25" w:rsidRDefault="001B2FA5" w:rsidP="00FA5D25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ัมผัสความตื่นตาตื่นใจ ณ 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กดังอิฐแดง</w:t>
      </w:r>
      <w:r>
        <w:rPr>
          <w:rFonts w:ascii="Browallia New" w:hAnsi="Browallia New" w:cs="Browallia New"/>
          <w:sz w:val="32"/>
          <w:szCs w:val="32"/>
          <w:cs/>
        </w:rPr>
        <w:t xml:space="preserve"> ในปีอันเซอิที่ 6 (ค.ศ. 1859) ฮาโกดาเตะได้เปิดเป็นท่าเรือสำหรับการค้าระหว่างประเทศเป็นแห่งแรกของญี่ปุ่นพร้อมกับท่าเรือโยโกฮามาและท่าเรือนางาซากิ เมืองฮาโกดาเตะได้เจริญรุ่งเรืองจากการเป็นท่าเรือเป็นอย่างมากและยังเป็นแหล่งที่รวบรวมวัฒนธรรมของชาวต่างชาติอีกด้วย อิสระให้ท่านช้อปปิ้งตามอัธยาศัย ณ ย่านโกดังแดงคาเนโมริ ปัจจุบันกลายเป็นสัญลักษณ์ทางการท่องเที่ยวไปแล้วสำหรับหมู่อาคารก่ออิฐสีแดง โกดังเก็บสินค้าของเมืองฮาโกดาเตะ แม้อาคารที่เห็นจะเป็นอาคารใหม่ที่ถูกสร้างขึ้นมาทดแทนอาคาร</w:t>
      </w: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หลังเก่า ซึ่งถูกไฟไหม้ครั้งใหญ่เผาทำลายไปเมื่อปี 1907 แต่ยังคงเอกลักษณ์และความโดดเด่นของสถาปัตยกรรมแบบดั่งเดิม ให้ความรู้สึกคล้ายสิ่งปลูกสร้างของยุโรปตั้งอยู่เรียงรายริมอ่าว       </w:t>
      </w:r>
      <w:r w:rsidR="00FA5D25"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พาท่าน </w:t>
      </w:r>
      <w:r w:rsidR="00FA5D2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นั่งกระเช้าชมวิวยามค่ำคืนของเมืองฮาโกดาเตะ</w:t>
      </w:r>
      <w:r w:rsidR="00FA5D25">
        <w:rPr>
          <w:rFonts w:ascii="Browallia New" w:eastAsia="Times New Roman" w:hAnsi="Browallia New" w:cs="Browallia New"/>
          <w:sz w:val="32"/>
          <w:szCs w:val="32"/>
          <w:cs/>
        </w:rPr>
        <w:t xml:space="preserve"> โดยภูเขาฮาโกดาเตะอยู่ทางตอนใต้ของเมืองฮาโกดาเตะและมีความสูงถึง 334 เมตร ได้รับการยกย่องว่าสวยติดอันดับ 1 ใน 3 ของโลก โดยในยามค่ำคืนที่ท้องฟ้าโปร่ง เมื่อมองลงมาจากบนยอดเขาฮาโกดาเตะ ก็จะเห็นวิวทัศนียภาพของเมืองฮาโกดาเตะทั้งเมืองได้อย่างชัดเจน ภูเขาฮาโกดาเตะนี้จะมีลักษณะรูปร่างคล้ายกับวัวนอนหมอบ ดังนั้นจึงมีชื่อเรียกอีกชื่อหนึ่งว่า </w:t>
      </w:r>
      <w:r w:rsidR="00FA5D2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กากิว ซัง (</w:t>
      </w:r>
      <w:r w:rsidR="00FA5D25">
        <w:rPr>
          <w:rFonts w:ascii="Browallia New" w:eastAsia="Times New Roman" w:hAnsi="Browallia New" w:cs="Browallia New"/>
          <w:b/>
          <w:bCs/>
          <w:sz w:val="32"/>
          <w:szCs w:val="32"/>
        </w:rPr>
        <w:t>GAGYU SAN)</w:t>
      </w:r>
    </w:p>
    <w:p w:rsidR="00CF19CE" w:rsidRPr="00A63E42" w:rsidRDefault="00CF19CE" w:rsidP="00CF19CE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4C716E"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ค่ำ</w:t>
      </w:r>
      <w:r w:rsidR="004C716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C716E">
        <w:rPr>
          <w:rFonts w:ascii="Browallia New" w:hAnsi="Browallia New" w:cs="Browallia New"/>
          <w:b/>
          <w:bCs/>
          <w:sz w:val="32"/>
          <w:szCs w:val="32"/>
          <w:cs/>
        </w:rPr>
        <w:t>ณ ภัตตาคาร</w:t>
      </w:r>
    </w:p>
    <w:p w:rsidR="009A7262" w:rsidRDefault="00FA5D25" w:rsidP="00C6374B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 w:rsidR="00CC7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7443" w:rsidRPr="00CC7443">
        <w:rPr>
          <w:rFonts w:ascii="Browallia New" w:hAnsi="Browallia New" w:cs="Browallia New" w:hint="cs"/>
          <w:b/>
          <w:bCs/>
          <w:sz w:val="32"/>
          <w:szCs w:val="32"/>
          <w:cs/>
        </w:rPr>
        <w:t>ฮาโกดาเต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C716E">
        <w:rPr>
          <w:rFonts w:cs="Cordia New"/>
          <w:b/>
          <w:bCs/>
          <w:sz w:val="30"/>
          <w:szCs w:val="38"/>
        </w:rPr>
        <w:t xml:space="preserve"> </w:t>
      </w:r>
      <w:r w:rsidR="009A7262">
        <w:rPr>
          <w:rFonts w:cs="Cordia New"/>
          <w:b/>
          <w:bCs/>
          <w:sz w:val="30"/>
          <w:szCs w:val="38"/>
        </w:rPr>
        <w:t>YUNOHAMA</w:t>
      </w:r>
      <w:r w:rsidR="00E8531D">
        <w:rPr>
          <w:rFonts w:cs="Cordia New"/>
          <w:b/>
          <w:bCs/>
          <w:sz w:val="30"/>
          <w:szCs w:val="38"/>
        </w:rPr>
        <w:t xml:space="preserve"> </w:t>
      </w:r>
      <w:r w:rsidRPr="00CB255B">
        <w:rPr>
          <w:rFonts w:cs="Calibri"/>
          <w:b/>
          <w:bCs/>
          <w:sz w:val="30"/>
          <w:szCs w:val="30"/>
        </w:rPr>
        <w:t>HOTEL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C6374B" w:rsidRDefault="00C6374B" w:rsidP="00C6374B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   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31706B" w:rsidRDefault="004C716E" w:rsidP="0031706B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B20EBA" w:rsidRPr="00F634D3" w:rsidRDefault="00B20EBA" w:rsidP="00F634D3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CC7443" w:rsidRDefault="00CC7443" w:rsidP="00CC744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0010</wp:posOffset>
                </wp:positionV>
                <wp:extent cx="6867525" cy="727710"/>
                <wp:effectExtent l="0" t="0" r="952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727710"/>
                          <a:chOff x="0" y="0"/>
                          <a:chExt cx="6867525" cy="795513"/>
                        </a:xfrm>
                      </wpg:grpSpPr>
                      <pic:pic xmlns:pic="http://schemas.openxmlformats.org/drawingml/2006/picture">
                        <pic:nvPicPr>
                          <pic:cNvPr id="7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134888"/>
                            <a:ext cx="98234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0189"/>
                            <a:ext cx="5810250" cy="77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CC7443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ฮาโกดาเตะ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ตลาดเช้าฮาโกดาเตะ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กเรียวคะคุ ทาวเวอร์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ย่านเมืองเก่าโมโตมาจิ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พิพิธภัณฑ์สาหร่ายคอมบุ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วนอุทยานโอนุมะ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ทะเลสาบโท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53" style="position:absolute;margin-left:-20.25pt;margin-top:6.3pt;width:540.75pt;height:57.3pt;z-index:251755520;mso-height-relative:margin" coordsize="68675,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">
                <v:shape id="รูปภาพ 299" o:spid="_x0000_s1054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n/TGAAAA2wAAAA8AAABkcnMvZG93bnJldi54bWxEj0FLw0AUhO9C/8PyCt6aTSutErstpVix&#10;B6FGRY+P7DMJ3X0bs5s0/fduoeBxmJlvmOV6sEb01PrasYJpkoIgLpyuuVTw8b6bPIDwAVmjcUwK&#10;zuRhvRrdLDHT7sRv1OehFBHCPkMFVQhNJqUvKrLoE9cQR+/HtRZDlG0pdYunCLdGztJ0IS3WHBcq&#10;bGhbUXHMO6tg9/T62x+7+V0ezGx/+P763Dx3Rqnb8bB5BBFoCP/ha/tFK7ifw+VL/AF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if9MYAAADbAAAADwAAAAAAAAAAAAAA&#10;AACfAgAAZHJzL2Rvd25yZXYueG1sUEsFBgAAAAAEAAQA9wAAAJIDAAAAAA==&#10;">
                  <v:imagedata r:id="rId36" o:title=""/>
                  <v:path arrowok="t"/>
                </v:shape>
                <v:shape id="_x0000_s1055" type="#_x0000_t202" style="position:absolute;left:813;top:1348;width:982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6" type="#_x0000_t202" style="position:absolute;left:10572;top:201;width:58103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    <v:textbox>
                    <w:txbxContent>
                      <w:p w:rsidR="00F8346A" w:rsidRPr="00D94C4A" w:rsidRDefault="00F8346A" w:rsidP="00CC7443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ฮาโกดาเตะ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ตลาดเช้าฮาโกดาเตะ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โกเรียวคะคุ ทาวเวอร์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ย่านเมืองเก่าโมโตมาจิ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พิพิธภัณฑ์สาหร่ายคอมบุ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วนอุทยานโอนุมะ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ทะเลสาบโท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7443" w:rsidRDefault="00CC7443" w:rsidP="00CC744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CC7443" w:rsidRDefault="00CC7443" w:rsidP="00CC7443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ตลาดเช้าเมืองฮาโกดาเตะ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ปิดขายสินค้านานาชาติ อาทิ อาหารทะเล ผักและผลไม้สด รวมถึงเสื้อผ้าและข้าวของเครื่องใช้ที่จำเป็นในชีวิตประจำวันของชาวเมืองเป็นประจำเรียงรายไปบนถนนกว่า 360 ร้าน ซึ่งนับเป็นตลาดที่มีชื่อเสียงและมีสินค้าให้เลือกมากมายหลากหลายชนิดแห่งหนึ่งของเกาะฮอกไกโด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โกเรียวคะคุ ทาวเวอร์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(ขึ้นลิฟท์)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ที่ซึ่งท่านสามารถชื่นชมภาพวิวทิวทัศน์ของเมืองฮาโกดาเตะได้ </w:t>
      </w:r>
      <w:r>
        <w:rPr>
          <w:rFonts w:ascii="Browallia New" w:eastAsia="Times New Roman" w:hAnsi="Browallia New" w:cs="Browallia New"/>
          <w:sz w:val="32"/>
          <w:szCs w:val="32"/>
        </w:rPr>
        <w:t>36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องศา บริเวณใกล้ ๆ กันนั้นหากมองจากด้านบนลงมาท่านจะเห็นเป็นรูปร่างคล้ายดวงดาว </w:t>
      </w:r>
      <w:r>
        <w:rPr>
          <w:rFonts w:ascii="Browallia New" w:eastAsia="Times New Roman" w:hAnsi="Browallia New" w:cs="Browallia New"/>
          <w:sz w:val="32"/>
          <w:szCs w:val="32"/>
        </w:rPr>
        <w:t>5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แฉก ซึ่งมีความงดงามมาก ที่ตรงนั้นจะเรียกว่า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สวนสาธารณะโกเรียวคะ</w:t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</w:rPr>
        <w:t>คุ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ย่านโมโตมาจิ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ซึ่งเป็นเขตที่รวบรวมเอาเรื่องราวความเป็นมา ตลอดจนประวัติศาสตร์ของเมืองฮาโกดาเตะไว้ในรูปของสถาปัตยกรรมสไตล์ยุโรป ซึ่งได้รับอิทธิพลมาตั้งแต่สมัยญี่ปุ่นเปิดเมืองฮาโกดาเตะเป็นเมืองท่าสำหรับทำการค้ากับต่างชาติโดยมีสิ่งปลูกสร้างที่น่าสนใจมากมาย อาทิ ศาลาประชาคมหลังเก่า (</w:t>
      </w:r>
      <w:r>
        <w:rPr>
          <w:rFonts w:ascii="Browallia New" w:eastAsia="Times New Roman" w:hAnsi="Browallia New" w:cs="Browallia New"/>
          <w:sz w:val="32"/>
          <w:szCs w:val="32"/>
        </w:rPr>
        <w:t xml:space="preserve">Old Public Hall)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สถาปัตยกรรมแบบยุโรปซึ่งเคยถูกใช้เป็นที่ทำการของคณะผู้ปกครองเมืองตั้งแต่ปี </w:t>
      </w:r>
      <w:r>
        <w:rPr>
          <w:rFonts w:ascii="Browallia New" w:eastAsia="Times New Roman" w:hAnsi="Browallia New" w:cs="Browallia New"/>
          <w:sz w:val="32"/>
          <w:szCs w:val="32"/>
        </w:rPr>
        <w:t>190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โบถส์เก่า (</w:t>
      </w:r>
      <w:r>
        <w:rPr>
          <w:rFonts w:ascii="Browallia New" w:eastAsia="Times New Roman" w:hAnsi="Browallia New" w:cs="Browallia New"/>
          <w:sz w:val="32"/>
          <w:szCs w:val="32"/>
        </w:rPr>
        <w:t xml:space="preserve">Church Group of </w:t>
      </w:r>
      <w:r>
        <w:rPr>
          <w:rFonts w:ascii="Browallia New" w:eastAsia="Times New Roman" w:hAnsi="Browallia New" w:cs="Browallia New"/>
          <w:sz w:val="32"/>
          <w:szCs w:val="32"/>
        </w:rPr>
        <w:lastRenderedPageBreak/>
        <w:t>Motomachi)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โบสถ์หลากสไตล์ที่ทำให้นึกย้อนถึงอดีตอันรุ่งเรืองของเมื่องท่าสำคัญ ซึ่งยังคงรักษาสถาปัตยกรรมอันทรงคุณค่าและเป็นเอกลักษณ์ได้ไว้เป็นอย่างดี</w:t>
      </w:r>
    </w:p>
    <w:p w:rsidR="00CC7443" w:rsidRDefault="00CC7443" w:rsidP="00CC7443">
      <w:pPr>
        <w:spacing w:after="0"/>
        <w:ind w:left="1440" w:hanging="14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ชม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พิพิธภัณฑ์สาหร่ายทะเลคอมบุ </w:t>
      </w:r>
      <w:r>
        <w:rPr>
          <w:rFonts w:ascii="Browallia New" w:eastAsia="Times New Roman" w:hAnsi="Browallia New" w:cs="Browallia New"/>
          <w:sz w:val="32"/>
          <w:szCs w:val="32"/>
          <w:cs/>
        </w:rPr>
        <w:t>ชมวิธีการแปรรูปสาหร่ายทะเลเป็นผลิตภัณฑ์ชนิดต่าง ๆ และเชิญชวนท่านลิ้มลองไอศครีมสาหร่ายทะเล ที่มีจำหน่ายเพียงที่นี่ที่เดียวเท่านั้น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วนอุทยานแห่งชาติโอนุมะ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ชมความสมบูรณ์ของป่าไม้ ขุนเขาและแหล่งน้ำธรรมชาติ รวมถึงทะเลสาบโอนุมะโดยมีฉากหลังเป็นภูเขาไฟโคมะงะตะเกะอันสวยงามตั้งอยู่ในฤดูหนาวน้ำในทะเลสาบแห่งนี้จะกลายเป็นน้ำแข็งและมีกิจกรรมฤดูหนาว อาทิเช่น ปั่นจักรยาน</w:t>
      </w:r>
      <w:r>
        <w:rPr>
          <w:rFonts w:ascii="Browallia New" w:eastAsia="Times New Roman" w:hAnsi="Browallia New" w:cs="Browallia New"/>
          <w:sz w:val="32"/>
          <w:szCs w:val="32"/>
        </w:rPr>
        <w:t xml:space="preserve">,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สโนโมบิล</w:t>
      </w:r>
      <w:r>
        <w:rPr>
          <w:rFonts w:ascii="Browallia New" w:eastAsia="Times New Roman" w:hAnsi="Browallia New" w:cs="Browallia New"/>
          <w:sz w:val="32"/>
          <w:szCs w:val="32"/>
        </w:rPr>
        <w:t xml:space="preserve">,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ฯลฯ เป็นอีกสถานที่ที่ติดชาร์ตของนักท่องเที่ยวที่ต้องมาเยือน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มควรแก่เวลา นำท่านเข้าสู่ที่พัก </w:t>
      </w:r>
      <w:r w:rsidR="000F4520">
        <w:rPr>
          <w:rFonts w:ascii="Browallia New" w:hAnsi="Browallia New" w:cs="Browallia New" w:hint="cs"/>
          <w:b/>
          <w:bCs/>
          <w:sz w:val="32"/>
          <w:szCs w:val="32"/>
          <w:cs/>
        </w:rPr>
        <w:t>ทะเลสาบโทย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F4520">
        <w:rPr>
          <w:rFonts w:cstheme="minorHAnsi"/>
          <w:b/>
          <w:bCs/>
          <w:sz w:val="30"/>
          <w:szCs w:val="30"/>
          <w:lang w:eastAsia="ja-JP"/>
        </w:rPr>
        <w:t xml:space="preserve">TOYA </w:t>
      </w:r>
      <w:r w:rsidR="009A7262">
        <w:rPr>
          <w:rFonts w:cstheme="minorHAnsi"/>
          <w:b/>
          <w:bCs/>
          <w:sz w:val="30"/>
          <w:szCs w:val="30"/>
          <w:lang w:eastAsia="ja-JP"/>
        </w:rPr>
        <w:t>HANABI</w:t>
      </w:r>
      <w:r>
        <w:rPr>
          <w:rFonts w:cstheme="minorHAnsi"/>
          <w:b/>
          <w:bCs/>
          <w:sz w:val="30"/>
          <w:szCs w:val="30"/>
          <w:lang w:eastAsia="ja-JP"/>
        </w:rPr>
        <w:t xml:space="preserve"> HOTEL</w:t>
      </w:r>
      <w:r>
        <w:rPr>
          <w:rFonts w:cs="Browallia New"/>
          <w:b/>
          <w:bCs/>
          <w:sz w:val="30"/>
          <w:szCs w:val="30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CC7443" w:rsidRDefault="00CC7443" w:rsidP="00CC7443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รับประทานอาหารค่ำ ณ ห้องอาหารของโรงแรม 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4C716E" w:rsidRDefault="004C716E" w:rsidP="004C716E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CC7443" w:rsidRDefault="00CC7443" w:rsidP="00CC744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68275</wp:posOffset>
                </wp:positionV>
                <wp:extent cx="6867525" cy="723265"/>
                <wp:effectExtent l="0" t="0" r="9525" b="63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723265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71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7099"/>
                            <a:ext cx="982345" cy="25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8739"/>
                            <a:ext cx="5731510" cy="38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ทะเลสาบโทยะ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คลองโอตารุ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– นาฬิกาไอน้ำโบรา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พิพิธภัณธ์กล่องดนตรี – </w:t>
                              </w:r>
                            </w:p>
                            <w:p w:rsidR="00F8346A" w:rsidRPr="00D94C4A" w:rsidRDefault="00F8346A" w:rsidP="00D94C4A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อีออนพลาซ่า 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JOY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1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HOKKAIDO DUTY FREE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ทานูกิโคจิ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ซัปโปโร</w:t>
                              </w:r>
                            </w:p>
                            <w:p w:rsidR="00F8346A" w:rsidRPr="00D94C4A" w:rsidRDefault="00F8346A" w:rsidP="00D94C4A">
                              <w:pPr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57" style="position:absolute;margin-left:-20.4pt;margin-top:13.25pt;width:540.75pt;height:56.95pt;z-index:251756544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">
                <v:shape id="รูปภาพ 299" o:spid="_x0000_s1058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DmffGAAAA2wAAAA8AAABkcnMvZG93bnJldi54bWxEj0FLw0AUhO9C/8PyCt7sJpWqpN2GIlbq&#10;QaixRY+P7GsSuvs2Zjdp/PeuIHgcZuYbZpWP1oiBOt84VpDOEhDEpdMNVwoO79ubBxA+IGs0jknB&#10;N3nI15OrFWbaXfiNhiJUIkLYZ6igDqHNpPRlTRb9zLXE0Tu5zmKIsquk7vAS4dbIeZLcSYsNx4Ua&#10;W3qsqTwXvVWwfXr9Gs794rYIZv6y//w4bp57o9T1dNwsQQQaw3/4r73TCu5T+P0Sf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OZ98YAAADbAAAADwAAAAAAAAAAAAAA&#10;AACfAgAAZHJzL2Rvd25yZXYueG1sUEsFBgAAAAAEAAQA9wAAAJIDAAAAAA==&#10;">
                  <v:imagedata r:id="rId36" o:title=""/>
                  <v:path arrowok="t"/>
                </v:shape>
                <v:shape id="_x0000_s1059" type="#_x0000_t202" style="position:absolute;left:666;top:970;width:9824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60" type="#_x0000_t202" style="position:absolute;left:10572;top:587;width:57315;height:3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<v:textbox>
                    <w:txbxContent>
                      <w:p w:rsidR="00F8346A" w:rsidRPr="00D94C4A" w:rsidRDefault="00F8346A" w:rsidP="00D94C4A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ทะเลสาบโทยะ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คลองโอตารุ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– นาฬิกาไอน้ำโบรา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พิพิธภัณธ์กล่องดนตรี – </w:t>
                        </w:r>
                      </w:p>
                      <w:p w:rsidR="00F8346A" w:rsidRPr="00D94C4A" w:rsidRDefault="00F8346A" w:rsidP="00D94C4A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อีออนพลาซ่า 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JOY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1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HOKKAIDO DUTY FREE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ย่านทานูกิโคจิ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ซัปโปโร</w:t>
                        </w:r>
                      </w:p>
                      <w:p w:rsidR="00F8346A" w:rsidRPr="00D94C4A" w:rsidRDefault="00F8346A" w:rsidP="00D94C4A">
                        <w:pPr>
                          <w:spacing w:after="0" w:line="240" w:lineRule="auto"/>
                          <w:rPr>
                            <w:rFonts w:ascii="Browallia New" w:hAnsi="Browallia New" w:cs="Browallia New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7443" w:rsidRDefault="00CC7443" w:rsidP="00CC7443">
      <w:pPr>
        <w:spacing w:after="0"/>
      </w:pPr>
    </w:p>
    <w:p w:rsidR="00CC7443" w:rsidRDefault="00CC7443" w:rsidP="00CC7443">
      <w:pPr>
        <w:spacing w:before="240" w:after="0"/>
        <w:jc w:val="thaiDistribute"/>
      </w:pPr>
    </w:p>
    <w:p w:rsidR="00CC7443" w:rsidRDefault="00CC7443" w:rsidP="00CC7443">
      <w:pPr>
        <w:spacing w:after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CC7443" w:rsidRDefault="00CC7443" w:rsidP="00CC7443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2F6CE4" w:rsidRDefault="002F6CE4" w:rsidP="002F6CE4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           </w:t>
      </w:r>
    </w:p>
    <w:p w:rsidR="002F6CE4" w:rsidRDefault="002F6CE4" w:rsidP="002F6CE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2 เรือนบนโลกเท่านั้น นาฬิกานี้จะพ่นไอน้ำ ประกอบกับมีเสียงดนตรีดังขึ้นทุก ๆ 15 นาที</w:t>
      </w:r>
      <w:r>
        <w:rPr>
          <w:rFonts w:ascii="Browallia New" w:hAnsi="Browallia New" w:cs="Browallia New"/>
          <w:sz w:val="32"/>
          <w:szCs w:val="32"/>
          <w:cs/>
        </w:rPr>
        <w:t xml:space="preserve"> 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1910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2F6CE4" w:rsidRDefault="002F6CE4" w:rsidP="002F6CE4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lastRenderedPageBreak/>
        <w:t>***อาหารกลางวันอิสระตามอัธยาศัยเพื่อให้ท่านใช้เวลาได้อย่างคุ้มค่า***</w:t>
      </w:r>
    </w:p>
    <w:p w:rsidR="00BA2827" w:rsidRDefault="00BA2827" w:rsidP="00BA2827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ีออนพลาซ่า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ให้ท่านช้อปปิ้งต่ออย่างเพลิดเพลินสนุกสนานกับการจับจ่ายสินค้า ไม่ลืมแวะซื้อของฝากทางกรุงเทพฯ อาทิ ขนมโมจิ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เบนโตะ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ผลไม้สด และแห้ง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ลูกอมขนมขบเคี้ยว ฯลฯ</w:t>
      </w:r>
    </w:p>
    <w:p w:rsidR="002F6CE4" w:rsidRDefault="002F6CE4" w:rsidP="002F6CE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จากนั้นนำท่านเดินทางสุ่ร้า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JOY 1 HOKKAIDO DUTY FREE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 ร้านสินค้าปลอดภาษีที่สะดวกครบครันด้วยสินค้ามากมายให้ท่านได้เลือกสรร ไม่ว่าจะเป็น เครื่องประดับ  เครื่องสำอางค์ ผลิตภัณฑ์บำรุงผิว ขนมและของฝากมากมาย อิสระให้ท่านเลื่อซื้อเลือหาสินค้าต้องตาต้องใจตามอัธยาศัย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 </w:t>
      </w:r>
    </w:p>
    <w:p w:rsidR="002F6CE4" w:rsidRDefault="002F6CE4" w:rsidP="002F6CE4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จากนั้น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ซัปโปโร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A7262">
        <w:rPr>
          <w:rFonts w:cs="Cordia New"/>
          <w:b/>
          <w:bCs/>
          <w:sz w:val="30"/>
          <w:szCs w:val="38"/>
          <w:lang w:eastAsia="ja-JP"/>
        </w:rPr>
        <w:t xml:space="preserve">APA HOTEL&amp;RESORT </w:t>
      </w:r>
      <w:r w:rsidR="00E8531D">
        <w:rPr>
          <w:rFonts w:cs="Cordia New"/>
          <w:b/>
          <w:bCs/>
          <w:sz w:val="30"/>
          <w:szCs w:val="38"/>
          <w:lang w:eastAsia="ja-JP"/>
        </w:rPr>
        <w:t xml:space="preserve">SAPPORO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4C716E" w:rsidRDefault="004C716E" w:rsidP="004C716E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31706B" w:rsidRDefault="00D94C4A" w:rsidP="007F5DEB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84823A" wp14:editId="7784DAEF">
                <wp:simplePos x="0" y="0"/>
                <wp:positionH relativeFrom="column">
                  <wp:posOffset>-259080</wp:posOffset>
                </wp:positionH>
                <wp:positionV relativeFrom="paragraph">
                  <wp:posOffset>358775</wp:posOffset>
                </wp:positionV>
                <wp:extent cx="6867525" cy="548640"/>
                <wp:effectExtent l="0" t="0" r="9525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54864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46604"/>
                            <a:ext cx="982345" cy="50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87733"/>
                            <a:ext cx="5731510" cy="4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CC7443">
                              <w:pPr>
                                <w:tabs>
                                  <w:tab w:val="left" w:pos="1830"/>
                                </w:tabs>
                                <w:spacing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ซัปโปโร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อิสระช้อปปิ้งตามอัธยาศัย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ซัปโปโร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lang w:eastAsia="ja-JP"/>
                                </w:rPr>
                                <w:t>(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ไม่รวมค่ามช้จ่ายในการเดินทาง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lang w:eastAsia="ja-JP"/>
                                </w:rPr>
                                <w:t>)</w:t>
                              </w:r>
                            </w:p>
                            <w:p w:rsidR="00F8346A" w:rsidRPr="00D94C4A" w:rsidRDefault="00F8346A" w:rsidP="00FA5D25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823A" id="Group 20" o:spid="_x0000_s1061" style="position:absolute;left:0;text-align:left;margin-left:-20.4pt;margin-top:28.25pt;width:540.75pt;height:43.2pt;z-index:25166131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">
                <v:shape id="รูปภาพ 299" o:spid="_x0000_s1062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KJ3GAAAA2wAAAA8AAABkcnMvZG93bnJldi54bWxEj0FrwkAUhO+F/oflFXqrm6YokrqKiEp7&#10;EGra0h4f2dckuPs2Zjcx/nu3IHgcZuYbZrYYrBE9tb52rOB5lIAgLpyuuVTw9bl5moLwAVmjcUwK&#10;zuRhMb+/m2Gm3Yn31OehFBHCPkMFVQhNJqUvKrLoR64hjt6fay2GKNtS6hZPEW6NTJNkIi3WHBcq&#10;bGhVUXHIO6tgs94d+0M3fsmDSd8/fn++l9vOKPX4MCxfQQQawi18bb9pBWkK/1/i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IoncYAAADbAAAADwAAAAAAAAAAAAAA&#10;AACfAgAAZHJzL2Rvd25yZXYueG1sUEsFBgAAAAAEAAQA9wAAAJIDAAAAAA==&#10;">
                  <v:imagedata r:id="rId36" o:title=""/>
                  <v:path arrowok="t"/>
                </v:shape>
                <v:shape id="_x0000_s1063" type="#_x0000_t202" style="position:absolute;left:666;top:1466;width:9824;height:5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64" type="#_x0000_t202" style="position:absolute;left:10572;top:1877;width:57315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GLc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0gX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0YtwgAAANsAAAAPAAAAAAAAAAAAAAAAAJgCAABkcnMvZG93&#10;bnJldi54bWxQSwUGAAAAAAQABAD1AAAAhwMAAAAA&#10;" filled="f" stroked="f">
                  <v:textbox>
                    <w:txbxContent>
                      <w:p w:rsidR="00F8346A" w:rsidRPr="00D94C4A" w:rsidRDefault="00F8346A" w:rsidP="00CC7443">
                        <w:pPr>
                          <w:tabs>
                            <w:tab w:val="left" w:pos="1830"/>
                          </w:tabs>
                          <w:spacing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ซัปโปโร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อิสระช้อปปิ้งตามอัธยาศัย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ซัปโปโร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lang w:eastAsia="ja-JP"/>
                          </w:rPr>
                          <w:t>(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  <w:lang w:eastAsia="ja-JP"/>
                          </w:rPr>
                          <w:t>ไม่รวมค่ามช้จ่ายในการเดินทาง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lang w:eastAsia="ja-JP"/>
                          </w:rPr>
                          <w:t>)</w:t>
                        </w:r>
                      </w:p>
                      <w:p w:rsidR="00F8346A" w:rsidRPr="00D94C4A" w:rsidRDefault="00F8346A" w:rsidP="00FA5D25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5D25" w:rsidRDefault="00FA5D25" w:rsidP="007F5DEB">
      <w:pPr>
        <w:spacing w:after="0"/>
        <w:jc w:val="thaiDistribute"/>
        <w:rPr>
          <w:rFonts w:ascii="Browallia New" w:eastAsia="Times New Roman" w:hAnsi="Browallia New" w:cs="Browallia New"/>
          <w:sz w:val="28"/>
        </w:rPr>
      </w:pPr>
    </w:p>
    <w:p w:rsidR="00CC7443" w:rsidRPr="00FA5D25" w:rsidRDefault="00CC7443" w:rsidP="007F5DEB">
      <w:pPr>
        <w:spacing w:after="0"/>
        <w:jc w:val="thaiDistribute"/>
        <w:rPr>
          <w:rFonts w:ascii="Browallia New" w:eastAsia="Times New Roman" w:hAnsi="Browallia New" w:cs="Browallia New"/>
          <w:sz w:val="28"/>
        </w:rPr>
      </w:pPr>
    </w:p>
    <w:p w:rsidR="00CC7443" w:rsidRDefault="00CC7443" w:rsidP="00CC7443">
      <w:pPr>
        <w:spacing w:before="240"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CC7443" w:rsidRDefault="00CC7443" w:rsidP="00CC7443">
      <w:pPr>
        <w:spacing w:after="0"/>
        <w:jc w:val="center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ใช้เวลาคุ้มค่าเต็มวัน เข้าสู่ช่วงเวลาช้อปกระหนํ่าในย่านสรรพสินค้าทันสมัยชั้นนำมากมาย หรือแวะชมสถานที่ท่องเที่ยวรอบๆเมืองซัปโปโร อาทิ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ตลาดปลานิโจ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ตลาดค้าส่งอาหารทะเลที่ใหญ่และคึกคักประจำเมืองซัปโปโร ซึ่งเปิดมาเป็นระยะเวลายาวนานตั้งแต่ปีเมจิที่ </w:t>
      </w:r>
      <w:r>
        <w:rPr>
          <w:rFonts w:ascii="Browallia New" w:hAnsi="Browallia New" w:cs="Browallia New"/>
          <w:sz w:val="32"/>
          <w:szCs w:val="32"/>
          <w:lang w:eastAsia="ja-JP"/>
        </w:rPr>
        <w:t>36</w:t>
      </w:r>
      <w:r>
        <w:rPr>
          <w:rFonts w:ascii="Browallia New" w:hAnsi="Browallia New" w:cs="Browallia New"/>
          <w:sz w:val="32"/>
          <w:szCs w:val="32"/>
          <w:cs/>
        </w:rPr>
        <w:t xml:space="preserve"> อิสระให้ท่านได้เลือกซื้อเลือกหาอาหารทะเลสดๆ จากทะเล อาทิ ปูขน ของดังประจำเมืองซัปโปโร หอยเชลล์สดๆ กุ้งและปลาต่างๆ มากมายเรียงรายให้ท่านเลือกซื้อ นอกจากนั้นท่านยังสามารถลิ้มลองอาหารทะเลสดๆ ที่นำไปเป็นซูชิ หรือซาชิมิ ที่สามารถปรุงแต่งได้อย่างกลมกล่อมอย่างจุใจ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อนาฬิกา (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CLOCK TOWER)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หรือโตเกได 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สัญลักษณ์ของเมืองที่สามารถสังเกตเห็นได้อย่างเด่นชัด สร้างขึ้นเมื่อปี ค.ศ.</w:t>
      </w:r>
      <w:r>
        <w:rPr>
          <w:rFonts w:ascii="Browallia New" w:hAnsi="Browallia New" w:cs="Browallia New"/>
          <w:sz w:val="32"/>
          <w:szCs w:val="32"/>
        </w:rPr>
        <w:t>1878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สถานที่อ้างอิงถึงนิยายรัก และเพลงอมตะตลอดกาล ของญี่ปุ่นตัวอาคารออกแบบให้เป็นสถาปัตยกรรมของชาวอเมริกัน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ทำเนียบรัฐบาลเก่า (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OLD GOVERNMENT) 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เป็นอาคารเก่าสร้างขึ้นสมัยเมจิย์ตั้งแต่ ปี ค.ศ. </w:t>
      </w:r>
      <w:r>
        <w:rPr>
          <w:rFonts w:ascii="Browallia New" w:hAnsi="Browallia New" w:cs="Browallia New"/>
          <w:sz w:val="32"/>
          <w:szCs w:val="32"/>
        </w:rPr>
        <w:t xml:space="preserve">1888 </w:t>
      </w:r>
      <w:r>
        <w:rPr>
          <w:rFonts w:ascii="Browallia New" w:hAnsi="Browallia New" w:cs="Browallia New" w:hint="cs"/>
          <w:sz w:val="32"/>
          <w:szCs w:val="32"/>
          <w:cs/>
        </w:rPr>
        <w:t>ใช้เป็นที่ทำการของข้าหลวงใหญ่ปกครองอาณานิคม อาคารก่อด้วยอิฐแดง เรียงรายกันได้อย่างสวยงามคลาสสิค สไตล์นีโอ-บาร็อค และได้รับการบูรณะซ่อมแซมให้ อยู่ในสภาพดีเก็บไว้เป็นสมบัติทางวัฒนธรรมที่สำคัญของชาติ ภายในเป็นแหล่งสะสมรูปภาพ วัสดุเกี่ยวกับความเป็นมาของจังหวัดฮอกไกโด ปัจจุบันใช่เป็น พิพิธภัณฑ์ทางการเกษตร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ย่านช้อปปิ้งทานูคิโคจิ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ย่านทานุกิโคจิ เป็นช้อปปิ้งอาเขตบนถนนคนเดินที่มีหลังคามุงบังแดดบังฝนและหิมะ   มีความยาว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ล็อกถนน มีร้านค้าตั้งเรียงรายอยู่กว่า </w:t>
      </w:r>
      <w:r>
        <w:rPr>
          <w:rFonts w:ascii="Browallia New" w:hAnsi="Browallia New" w:cs="Browallia New"/>
          <w:sz w:val="32"/>
          <w:szCs w:val="32"/>
        </w:rPr>
        <w:t>20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ร้านค้า ตั้งขวางในแนวตะวันออก-ตะวันตกอยู่ระหว่างสถานี </w:t>
      </w:r>
      <w:r>
        <w:rPr>
          <w:rFonts w:ascii="Browallia New" w:hAnsi="Browallia New" w:cs="Browallia New"/>
          <w:sz w:val="32"/>
          <w:szCs w:val="32"/>
        </w:rPr>
        <w:t xml:space="preserve">SUBWAY ODORI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SUSUKINO </w:t>
      </w:r>
      <w:r>
        <w:rPr>
          <w:rFonts w:ascii="Browallia New" w:hAnsi="Browallia New" w:cs="Browallia New" w:hint="cs"/>
          <w:sz w:val="32"/>
          <w:szCs w:val="32"/>
          <w:cs/>
        </w:rPr>
        <w:t>เลือกซื้อสินค้าถูกใจอย่างเต็มที่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ย่านกินดื่มซูซุกิโนะ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ย่านซุซุกิโนะ แหล่งที่ตั้งของห้างสรรพสินค้าชื่อดังและร้านค้ามากมายให้ท่านได้ช้อปปิ้งได้จุใจ เช่น ร้าน </w:t>
      </w:r>
      <w:r>
        <w:rPr>
          <w:rFonts w:ascii="Browallia New" w:hAnsi="Browallia New" w:cs="Browallia New"/>
          <w:sz w:val="32"/>
          <w:szCs w:val="32"/>
        </w:rPr>
        <w:t xml:space="preserve">BIG CAMERA </w:t>
      </w:r>
      <w:r>
        <w:rPr>
          <w:rFonts w:ascii="Browallia New" w:hAnsi="Browallia New" w:cs="Browallia New" w:hint="cs"/>
          <w:sz w:val="32"/>
          <w:szCs w:val="32"/>
          <w:cs/>
        </w:rPr>
        <w:t>จำหน่ายกล้องดิจิตอล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เครื่องใช้ไฟฟ้าและอิเล็คทรอนิคส์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ร้าน</w:t>
      </w:r>
      <w:r>
        <w:rPr>
          <w:rFonts w:ascii="Browallia New" w:hAnsi="Browallia New" w:cs="Browallia New"/>
          <w:sz w:val="32"/>
          <w:szCs w:val="32"/>
        </w:rPr>
        <w:t xml:space="preserve"> 100</w:t>
      </w:r>
      <w:r>
        <w:rPr>
          <w:rFonts w:ascii="Browallia New" w:hAnsi="Browallia New" w:cs="Browallia New" w:hint="cs"/>
          <w:sz w:val="32"/>
          <w:szCs w:val="32"/>
          <w:cs/>
        </w:rPr>
        <w:t>เย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้าน </w:t>
      </w:r>
      <w:r>
        <w:rPr>
          <w:rFonts w:ascii="Browallia New" w:hAnsi="Browallia New" w:cs="Browallia New"/>
          <w:sz w:val="32"/>
          <w:szCs w:val="32"/>
        </w:rPr>
        <w:t xml:space="preserve">UNIQLO </w:t>
      </w:r>
      <w:r>
        <w:rPr>
          <w:rFonts w:ascii="Browallia New" w:hAnsi="Browallia New" w:cs="Browallia New" w:hint="cs"/>
          <w:sz w:val="32"/>
          <w:szCs w:val="32"/>
          <w:cs/>
        </w:rPr>
        <w:t>ขายเสื้อผ้าแฟชั่นวัยรุ่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้าน </w:t>
      </w:r>
      <w:r>
        <w:rPr>
          <w:rFonts w:ascii="Browallia New" w:hAnsi="Browallia New" w:cs="Browallia New"/>
          <w:sz w:val="32"/>
          <w:szCs w:val="32"/>
        </w:rPr>
        <w:t xml:space="preserve">MATSUMOTO KIYOSHI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ายยาและเครื่องสำอาง </w:t>
      </w:r>
      <w:r>
        <w:rPr>
          <w:rFonts w:ascii="Browallia New" w:hAnsi="Browallia New" w:cs="Browallia New"/>
          <w:sz w:val="32"/>
          <w:szCs w:val="32"/>
        </w:rPr>
        <w:t>SHISEDO, KOSE, KISS, SKII, KANEBO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ตรอกราเม็งโยโกะโจ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ย่านที่รอบล้อมร้านราเมนกว่า </w:t>
      </w:r>
      <w:r>
        <w:rPr>
          <w:rFonts w:ascii="Browallia New" w:hAnsi="Browallia New" w:cs="Browallia New"/>
          <w:sz w:val="32"/>
          <w:szCs w:val="32"/>
        </w:rPr>
        <w:t xml:space="preserve">16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้านชื่อดังของเมืองซับโปโร จะอยู่ใกล้ๆ กับสถาณีรถไฟใต้ดิน </w:t>
      </w:r>
      <w:r>
        <w:rPr>
          <w:rFonts w:ascii="Browallia New" w:hAnsi="Browallia New" w:cs="Browallia New"/>
          <w:sz w:val="32"/>
          <w:szCs w:val="32"/>
        </w:rPr>
        <w:t>SUSUKINO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พียงสามนาที ให้ท่านได้ลิ้มชิมรสราเมงแสนอร่อยกันที่นี้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จุดชมวิว 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>T38 JR TOWER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เจอาร์ทาวเวอร์ เป็นตึกที่สูงที่สุดในซัปโปโร ตั้งอยู่ติดกับสถานีเจอาร์ซัปโปโร เป็นทั้งห้างสรรพสินค้าโรงแรม โรงภาพยนตร์ และศูนย์อาหาร โดยมีจุดชมวิวตั้งอยู่ที่ชั้น </w:t>
      </w:r>
      <w:r>
        <w:rPr>
          <w:rFonts w:ascii="Browallia New" w:hAnsi="Browallia New" w:cs="Browallia New"/>
          <w:sz w:val="32"/>
          <w:szCs w:val="32"/>
        </w:rPr>
        <w:t>38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รียกว่า </w:t>
      </w:r>
      <w:r>
        <w:rPr>
          <w:rFonts w:ascii="Browallia New" w:hAnsi="Browallia New" w:cs="Browallia New"/>
          <w:sz w:val="32"/>
          <w:szCs w:val="32"/>
        </w:rPr>
        <w:t>T</w:t>
      </w:r>
      <w:r>
        <w:rPr>
          <w:rFonts w:ascii="Browallia New" w:hAnsi="Browallia New" w:cs="Browallia New"/>
          <w:sz w:val="32"/>
          <w:szCs w:val="32"/>
          <w:lang w:eastAsia="ja-JP"/>
        </w:rPr>
        <w:t>38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ระดับความสูง </w:t>
      </w:r>
      <w:r>
        <w:rPr>
          <w:rFonts w:ascii="Browallia New" w:hAnsi="Browallia New" w:cs="Browallia New"/>
          <w:sz w:val="32"/>
          <w:szCs w:val="32"/>
        </w:rPr>
        <w:t>16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ตร จึงมองเห็นทิวทัศน์เหนือเมืองซัปโปโรได้กว้างไกลสวยงามทั้งกลางวันกลางคืน โดยเฉพาะยามคํ่าคืนจะมองเห็นทีวีทาวเวอร์ตั้งอยู่กลางสวนโอโดริ โดยมีแสงไฟจากกลุ่มตึกย่านซูซูกิโนะ ส่องสว่างที่จุดกลางเมือง ติด ๆ กันมีตึก </w:t>
      </w:r>
      <w:r>
        <w:rPr>
          <w:rFonts w:ascii="Browallia New" w:hAnsi="Browallia New" w:cs="Browallia New"/>
          <w:sz w:val="32"/>
          <w:szCs w:val="32"/>
        </w:rPr>
        <w:t xml:space="preserve">ESTA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ที่ชั้น </w:t>
      </w:r>
      <w:r>
        <w:rPr>
          <w:rFonts w:ascii="Browallia New" w:hAnsi="Browallia New" w:cs="Browallia New"/>
          <w:sz w:val="32"/>
          <w:szCs w:val="32"/>
        </w:rPr>
        <w:t>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ศูนย์รวมร้านราเมน ซึ่งมีอยู่ประมาณ 10 ร้าน ให้เลือกชิมอร่อยไม่แพ้ตรอกราเมนในย่านซูซูกิโนะ</w:t>
      </w:r>
    </w:p>
    <w:p w:rsidR="00A73B11" w:rsidRDefault="00A73B11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A73B11" w:rsidRDefault="00A73B11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จุดชมวิวยามค่ำคืนเมืองซัปโปโร ภูเขาไฟโมอิวะ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ภูเขาไฟโมอิวะ สถานที่ท่องเที่ยวที่ได้รับความนิยมเนื่องจากเป็นเทือกเขาที่มีชื่อเสียงในเรื่องจุดชมวิวยามค่ำคืนที่งดงามที่สุด ท่านสามารถนั่งกระเช้าไฟฟ้า เพื่อเดินทางสู่จุดชมวิว สู่ความสูงที่ </w:t>
      </w:r>
      <w:r>
        <w:rPr>
          <w:rFonts w:ascii="Browallia New" w:hAnsi="Browallia New" w:cs="Browallia New"/>
          <w:sz w:val="32"/>
          <w:szCs w:val="32"/>
        </w:rPr>
        <w:t>1,20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ตร อิสระให้ท่านเพลิดเพลินไปกับการชมทัศนียภาพโดยรอบ ณ จุดชมวิว ท่านจะได้ดื่มด่ำกับวิวทิวทัศน์แบบพาโนรามาของเมืองซัปโปโรในยามค่ำคืนที่เต็มไปด้วยแสงไฟระยิบระยับ อิสระให้ท่านเก็บภาพความประทับใจตามอัธยาศัยซึ่งจากจุดชมวิวนี้ท่านสามารถมองเห็นถึงอ่าวอิชิคาริอันสวยงามได้อีกด้วย </w:t>
      </w:r>
    </w:p>
    <w:p w:rsidR="00CC7443" w:rsidRDefault="00CC7443" w:rsidP="00CC7443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:rsidR="009A7262" w:rsidRDefault="009A7262" w:rsidP="009A7262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จากนั้น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ซัปโปโร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0"/>
          <w:szCs w:val="38"/>
          <w:lang w:eastAsia="ja-JP"/>
        </w:rPr>
        <w:t xml:space="preserve">APA HOTEL&amp;RESORT SAPPORO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CC7443" w:rsidRDefault="00E8531D" w:rsidP="00E8531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C7443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CC7443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CC7443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CC7443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CC7443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C7443" w:rsidRDefault="00CC7443" w:rsidP="00CC7443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B20EBA" w:rsidRPr="00EC548F" w:rsidRDefault="004C716E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D91DBF7" wp14:editId="0FB08DEA">
                <wp:simplePos x="0" y="0"/>
                <wp:positionH relativeFrom="column">
                  <wp:posOffset>-268605</wp:posOffset>
                </wp:positionH>
                <wp:positionV relativeFrom="paragraph">
                  <wp:posOffset>110490</wp:posOffset>
                </wp:positionV>
                <wp:extent cx="6867525" cy="475488"/>
                <wp:effectExtent l="0" t="0" r="9525" b="12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475488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85642"/>
                            <a:ext cx="982345" cy="63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D94C4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46832"/>
                            <a:ext cx="5731510" cy="4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46A" w:rsidRPr="00D94C4A" w:rsidRDefault="00F8346A" w:rsidP="00EC548F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94C4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DBF7" id="Group 21" o:spid="_x0000_s1065" style="position:absolute;left:0;text-align:left;margin-left:-21.15pt;margin-top:8.7pt;width:540.75pt;height:37.45pt;z-index:25174323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">
                <v:shape id="รูปภาพ 299" o:spid="_x0000_s1066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jQbGAAAA2wAAAA8AAABkcnMvZG93bnJldi54bWxEj0FrwkAUhO+C/2F5gjfdGGmR1FVEqrSH&#10;Qhtb6vGRfSbB3bdpdhPTf98tFHocZuYbZr0drBE9tb52rGAxT0AQF07XXCp4Px1mKxA+IGs0jknB&#10;N3nYbsajNWba3fiN+jyUIkLYZ6igCqHJpPRFRRb93DXE0bu41mKIsi2lbvEW4dbINEnupcWa40KF&#10;De0rKq55ZxUcHl+++mt3t8yDSZ9fz58fu2NnlJpOht0DiEBD+A//tZ+0gnQJ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6NBsYAAADbAAAADwAAAAAAAAAAAAAA&#10;AACfAgAAZHJzL2Rvd25yZXYueG1sUEsFBgAAAAAEAAQA9wAAAJIDAAAAAA==&#10;">
                  <v:imagedata r:id="rId36" o:title=""/>
                  <v:path arrowok="t"/>
                </v:shape>
                <v:shape id="_x0000_s1067" type="#_x0000_t202" style="position:absolute;left:666;top:856;width:9824;height:6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8346A" w:rsidRPr="00D94C4A" w:rsidRDefault="00F8346A" w:rsidP="00D94C4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8" type="#_x0000_t202" style="position:absolute;left:10572;top:1468;width:57315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F8346A" w:rsidRPr="00D94C4A" w:rsidRDefault="00F8346A" w:rsidP="00EC548F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94C4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4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E6D4F" w:rsidRDefault="00EE6D4F" w:rsidP="00B63A31">
      <w:pPr>
        <w:pStyle w:val="BodyTextIndent"/>
        <w:spacing w:before="240" w:line="276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รับประทานอาหาร 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</w:rPr>
        <w:t>บริการท่านด้วย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 </w:t>
      </w:r>
      <w:r w:rsidR="00B63A31" w:rsidRPr="00B63A31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</w:rPr>
        <w:t>เซ็ตอาหารกล่องและเครื่องดื่ม</w:t>
      </w:r>
    </w:p>
    <w:p w:rsidR="00EE6D4F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C548F" w:rsidRPr="00EB1CBE" w:rsidRDefault="00EC548F" w:rsidP="00EC548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09.55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>
        <w:rPr>
          <w:rFonts w:ascii="Browallia New" w:hAnsi="Browallia New" w:cs="Browallia New"/>
          <w:b/>
          <w:bCs/>
          <w:sz w:val="32"/>
          <w:szCs w:val="32"/>
        </w:rPr>
        <w:t>XJ 621</w:t>
      </w:r>
    </w:p>
    <w:p w:rsidR="00EE6D4F" w:rsidRPr="00EC548F" w:rsidRDefault="00EC548F" w:rsidP="00EC548F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15.10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ถึงสนามบิน</w:t>
      </w:r>
      <w:r w:rsidRPr="00EC548F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736661" w:rsidRPr="008C2790" w:rsidRDefault="00736661" w:rsidP="00EE6D4F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6537E" w:rsidRDefault="00EA75C6" w:rsidP="008C279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0B5716">
        <w:rPr>
          <w:rFonts w:ascii="Browallia New" w:hAnsi="Browallia New" w:cs="Browallia New"/>
          <w:sz w:val="32"/>
          <w:szCs w:val="32"/>
        </w:rPr>
        <w:t>****************************************</w:t>
      </w:r>
      <w:r>
        <w:rPr>
          <w:rFonts w:ascii="Browallia New" w:hAnsi="Browallia New" w:cs="Browallia New"/>
          <w:sz w:val="32"/>
          <w:szCs w:val="32"/>
        </w:rPr>
        <w:t>***********</w:t>
      </w:r>
    </w:p>
    <w:p w:rsidR="00D51A2A" w:rsidRDefault="00D51A2A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9A7262" w:rsidRDefault="009A7262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9A7262" w:rsidRDefault="009A7262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D51A2A" w:rsidRDefault="00D51A2A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D51A2A" w:rsidRDefault="00D51A2A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D51A2A" w:rsidRDefault="00D51A2A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lastRenderedPageBreak/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408"/>
        <w:gridCol w:w="2359"/>
        <w:gridCol w:w="2032"/>
        <w:gridCol w:w="2117"/>
      </w:tblGrid>
      <w:tr w:rsidR="00FD4955" w:rsidTr="00F07571">
        <w:trPr>
          <w:trHeight w:val="104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ผู้ใหญ่ </w:t>
            </w:r>
          </w:p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ท่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เด็ก </w:t>
            </w:r>
          </w:p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ป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เด็กทารก</w:t>
            </w:r>
          </w:p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น้อยกว่า 2 ป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4955" w:rsidRDefault="00FD4955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เพิ่ม</w:t>
            </w:r>
          </w:p>
        </w:tc>
      </w:tr>
      <w:tr w:rsidR="00FD4955" w:rsidTr="00F8346A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Default="009A7262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8 – 23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ก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4955" w:rsidRPr="006D2732" w:rsidRDefault="009A7262" w:rsidP="006D2732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4</w:t>
            </w:r>
            <w:r w:rsidR="006D2732"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</w:t>
            </w:r>
            <w:r w:rsidR="00FD4955"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FD4955" w:rsidRPr="006D2732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4955" w:rsidRDefault="00FD495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4955" w:rsidRDefault="00CE7681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lang w:eastAsia="ja-JP"/>
              </w:rPr>
            </w:pP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FD4955"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FD4955"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4955" w:rsidRPr="00CE7681" w:rsidRDefault="00653F49" w:rsidP="00653F49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="00FD4955"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FD4955"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FD4955"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FD4955" w:rsidTr="00F8346A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Default="009A7262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5 – 3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ก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Pr="006D2732" w:rsidRDefault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4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Default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Default="00CE7681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D4955" w:rsidRPr="00CE7681" w:rsidRDefault="00653F49" w:rsidP="00653F49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="00CE7681"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CE7681"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CE7681"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F8346A" w:rsidTr="00F8346A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 – 6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ต.ค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F8346A" w:rsidTr="00F8346A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9 – 14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ต.ค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F8346A" w:rsidTr="00F8346A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16 – 2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ต.ค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Pr="006D2732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346A" w:rsidRPr="00CE7681" w:rsidRDefault="00F8346A" w:rsidP="00F8346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Pr="00CE768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Pr="00CE7681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31706B" w:rsidRDefault="0031706B" w:rsidP="0031706B">
      <w:pPr>
        <w:spacing w:after="0"/>
        <w:rPr>
          <w:rFonts w:ascii="Browallia New" w:hAnsi="Browallia New" w:cs="Browallia New"/>
          <w:b/>
          <w:bCs/>
          <w:sz w:val="2"/>
          <w:szCs w:val="2"/>
          <w:cs/>
          <w:lang w:eastAsia="ja-JP"/>
        </w:rPr>
      </w:pPr>
    </w:p>
    <w:p w:rsidR="00F07571" w:rsidRPr="00F07571" w:rsidRDefault="0031706B" w:rsidP="003E4AFB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3E4AFB">
        <w:rPr>
          <w:b/>
          <w:bCs/>
          <w:sz w:val="28"/>
          <w:highlight w:val="yellow"/>
          <w:u w:val="single"/>
        </w:rPr>
        <w:t>25 - 3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CB25D6" w:rsidRPr="00CB25D6" w:rsidRDefault="00CB25D6" w:rsidP="00F07571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sz w:val="16"/>
          <w:szCs w:val="16"/>
        </w:rPr>
      </w:pPr>
    </w:p>
    <w:p w:rsidR="003E4AFB" w:rsidRDefault="0031706B" w:rsidP="00F07571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544D30" w:rsidRDefault="0031706B" w:rsidP="00F07571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F07571" w:rsidRPr="00F07571" w:rsidRDefault="00F07571" w:rsidP="00F07571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 w:rsidRPr="0031706B"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 </w:t>
      </w:r>
    </w:p>
    <w:p w:rsidR="0031706B" w:rsidRDefault="0031706B" w:rsidP="0031706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31706B" w:rsidRDefault="0031706B" w:rsidP="0031706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D51A2A" w:rsidRDefault="00D51A2A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31706B" w:rsidRPr="003E4AF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3E4AFB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3E4AFB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="00CE7681" w:rsidRPr="003E4AFB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นขับรถ</w:t>
      </w:r>
      <w:r w:rsidR="00CE7681" w:rsidRPr="003E4AFB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="00F07571" w:rsidRPr="003E4AFB">
        <w:rPr>
          <w:b/>
          <w:bCs/>
          <w:color w:val="FF0000"/>
          <w:sz w:val="32"/>
          <w:szCs w:val="32"/>
          <w:highlight w:val="lightGray"/>
        </w:rPr>
        <w:t>1</w:t>
      </w:r>
      <w:r w:rsidR="00CE7681" w:rsidRPr="003E4AFB">
        <w:rPr>
          <w:rFonts w:cs="Calibri"/>
          <w:b/>
          <w:bCs/>
          <w:color w:val="FF0000"/>
          <w:sz w:val="32"/>
          <w:szCs w:val="32"/>
          <w:highlight w:val="lightGray"/>
        </w:rPr>
        <w:t>,</w:t>
      </w:r>
      <w:r w:rsidR="00544D30" w:rsidRPr="003E4AFB">
        <w:rPr>
          <w:rFonts w:cs="Calibri"/>
          <w:b/>
          <w:bCs/>
          <w:color w:val="FF0000"/>
          <w:sz w:val="32"/>
          <w:szCs w:val="32"/>
          <w:highlight w:val="lightGray"/>
        </w:rPr>
        <w:t>5</w:t>
      </w:r>
      <w:r w:rsidR="00CE7681" w:rsidRPr="003E4AFB">
        <w:rPr>
          <w:rFonts w:cs="Calibri"/>
          <w:b/>
          <w:bCs/>
          <w:color w:val="FF0000"/>
          <w:sz w:val="32"/>
          <w:szCs w:val="32"/>
          <w:highlight w:val="lightGray"/>
        </w:rPr>
        <w:t>00</w:t>
      </w:r>
      <w:r w:rsidR="00CE7681" w:rsidRPr="003E4AFB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="00CE7681" w:rsidRPr="003E4AF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>บาท/คน/ทริป</w:t>
      </w:r>
      <w:r w:rsidR="00CE7681" w:rsidRPr="003E4AFB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CE7681" w:rsidRPr="00CE7681" w:rsidRDefault="00CE7681" w:rsidP="00CE7681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1706B" w:rsidRPr="003E4AF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3E4AFB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สำรองที่นั่ง</w:t>
      </w:r>
    </w:p>
    <w:p w:rsidR="0031706B" w:rsidRPr="003E4AFB" w:rsidRDefault="0031706B" w:rsidP="0031706B">
      <w:pPr>
        <w:pStyle w:val="ListParagraph"/>
        <w:numPr>
          <w:ilvl w:val="0"/>
          <w:numId w:val="12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E4AFB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สำรองที่นั่งโดยการชำระมัดจำ </w:t>
      </w:r>
      <w:r w:rsidRPr="003E4AFB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  <w:lang w:eastAsia="ja-JP"/>
        </w:rPr>
        <w:t xml:space="preserve">ภายใน </w:t>
      </w:r>
      <w:r w:rsidRPr="003E4AFB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lang w:eastAsia="ja-JP"/>
        </w:rPr>
        <w:t xml:space="preserve">3 </w:t>
      </w:r>
      <w:r w:rsidRPr="003E4AFB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31706B" w:rsidRPr="003E4AFB" w:rsidRDefault="0031706B" w:rsidP="0031706B">
      <w:pPr>
        <w:pStyle w:val="ListParagraph"/>
        <w:numPr>
          <w:ilvl w:val="1"/>
          <w:numId w:val="12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E4AFB">
        <w:rPr>
          <w:rFonts w:ascii="Browallia New" w:hAnsi="Browallia New" w:cs="Browallia New"/>
          <w:color w:val="FF0000"/>
          <w:sz w:val="32"/>
          <w:szCs w:val="32"/>
          <w:cs/>
        </w:rPr>
        <w:t xml:space="preserve">มัดจำท่านละ </w:t>
      </w:r>
      <w:r w:rsidRPr="003E4AFB">
        <w:rPr>
          <w:rFonts w:cs="Calibri"/>
          <w:b/>
          <w:bCs/>
          <w:color w:val="FF0000"/>
          <w:sz w:val="32"/>
          <w:szCs w:val="32"/>
        </w:rPr>
        <w:t>20,000</w:t>
      </w:r>
      <w:r w:rsidRPr="003E4AF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3E4AFB">
        <w:rPr>
          <w:rFonts w:ascii="Browallia New" w:hAnsi="Browallia New" w:cs="Browallia New"/>
          <w:color w:val="FF0000"/>
          <w:sz w:val="32"/>
          <w:szCs w:val="32"/>
          <w:cs/>
        </w:rPr>
        <w:t>บาท</w:t>
      </w:r>
    </w:p>
    <w:p w:rsidR="0031706B" w:rsidRPr="003E4AFB" w:rsidRDefault="0031706B" w:rsidP="0031706B">
      <w:pPr>
        <w:pStyle w:val="ListParagraph"/>
        <w:numPr>
          <w:ilvl w:val="0"/>
          <w:numId w:val="12"/>
        </w:numPr>
        <w:spacing w:after="0"/>
        <w:ind w:right="-4"/>
        <w:rPr>
          <w:rFonts w:ascii="Browallia New" w:hAnsi="Browallia New" w:cs="Browallia New"/>
          <w:color w:val="FF0000"/>
          <w:sz w:val="32"/>
          <w:szCs w:val="32"/>
        </w:rPr>
      </w:pPr>
      <w:r w:rsidRPr="003E4AFB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3E4AFB">
        <w:rPr>
          <w:rFonts w:cs="Calibri"/>
          <w:b/>
          <w:bCs/>
          <w:color w:val="FF0000"/>
          <w:sz w:val="32"/>
          <w:szCs w:val="32"/>
        </w:rPr>
        <w:t>30</w:t>
      </w:r>
      <w:r w:rsidRPr="003E4AF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3E4AFB">
        <w:rPr>
          <w:rFonts w:ascii="Browallia New" w:hAnsi="Browallia New" w:cs="Browallia New"/>
          <w:color w:val="FF0000"/>
          <w:sz w:val="32"/>
          <w:szCs w:val="32"/>
          <w:cs/>
        </w:rPr>
        <w:t>วันทำการ</w:t>
      </w:r>
    </w:p>
    <w:p w:rsidR="002475F6" w:rsidRDefault="002475F6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31706B" w:rsidRDefault="0031706B" w:rsidP="0031706B">
      <w:pPr>
        <w:pStyle w:val="ListParagraph"/>
        <w:numPr>
          <w:ilvl w:val="0"/>
          <w:numId w:val="13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31706B" w:rsidRPr="003E4AFB" w:rsidRDefault="0031706B" w:rsidP="0031706B">
      <w:pPr>
        <w:numPr>
          <w:ilvl w:val="0"/>
          <w:numId w:val="13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3E4AFB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3E4AFB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3E4AFB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3E4AFB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3E4AFB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F07571" w:rsidRDefault="00F07571" w:rsidP="0031706B">
      <w:p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</w:p>
    <w:p w:rsidR="0031706B" w:rsidRDefault="0031706B" w:rsidP="0031706B">
      <w:pPr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31706B" w:rsidRDefault="0031706B" w:rsidP="0031706B">
      <w:pPr>
        <w:pStyle w:val="Default"/>
        <w:numPr>
          <w:ilvl w:val="0"/>
          <w:numId w:val="14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31706B" w:rsidRDefault="0031706B" w:rsidP="0031706B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 w:val="32"/>
          <w:szCs w:val="32"/>
        </w:rPr>
      </w:pP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3E4AFB" w:rsidRDefault="003E4AF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CB25D6" w:rsidRDefault="00CB25D6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lastRenderedPageBreak/>
        <w:t>****รายละเอียดเกี่ยวกับมาตราการยกเว้นวีซ่าเข้าประเทศญี่ปุ่นให้กับคนไทย****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31706B" w:rsidRDefault="0031706B" w:rsidP="0031706B">
      <w:pPr>
        <w:spacing w:after="0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31706B" w:rsidRDefault="0031706B" w:rsidP="0031706B">
      <w:pPr>
        <w:numPr>
          <w:ilvl w:val="0"/>
          <w:numId w:val="8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31706B" w:rsidRPr="003E4AFB" w:rsidRDefault="0031706B" w:rsidP="0031706B">
      <w:pPr>
        <w:pStyle w:val="Default"/>
        <w:numPr>
          <w:ilvl w:val="0"/>
          <w:numId w:val="9"/>
        </w:numPr>
        <w:spacing w:line="276" w:lineRule="auto"/>
        <w:ind w:right="-4"/>
        <w:jc w:val="thaiDistribute"/>
        <w:rPr>
          <w:rFonts w:ascii="Browallia New" w:hAnsi="Browallia New" w:cs="Browallia New"/>
          <w:sz w:val="28"/>
          <w:szCs w:val="28"/>
        </w:rPr>
      </w:pPr>
      <w:r w:rsidRPr="003E4AFB">
        <w:rPr>
          <w:rFonts w:ascii="Browallia New" w:hAnsi="Browallia New" w:cs="Browallia New"/>
          <w:sz w:val="28"/>
          <w:szCs w:val="28"/>
          <w:cs/>
          <w:lang w:eastAsia="ja-JP"/>
        </w:rPr>
        <w:t>หนังสือเดินทางต้องมีอายุการใช้งานเหลืออยู่ 6 เดือน</w:t>
      </w:r>
      <w:r w:rsidRPr="003E4AFB">
        <w:rPr>
          <w:rFonts w:ascii="Browallia New" w:hAnsi="Browallia New" w:cs="Browallia New"/>
          <w:sz w:val="28"/>
          <w:szCs w:val="28"/>
          <w:cs/>
        </w:rPr>
        <w:t xml:space="preserve"> และมีหน้าหนังสือเดินทางที่ไม่มีตราประทับอย่างน้อย</w:t>
      </w:r>
      <w:r w:rsidRPr="003E4AFB">
        <w:rPr>
          <w:rFonts w:ascii="Browallia New" w:hAnsi="Browallia New" w:cs="Browallia New"/>
          <w:sz w:val="28"/>
          <w:szCs w:val="28"/>
        </w:rPr>
        <w:t xml:space="preserve"> 3 </w:t>
      </w:r>
      <w:r w:rsidRPr="003E4AFB">
        <w:rPr>
          <w:rFonts w:ascii="Browallia New" w:hAnsi="Browallia New" w:cs="Browallia New" w:hint="cs"/>
          <w:sz w:val="28"/>
          <w:szCs w:val="28"/>
          <w:cs/>
        </w:rPr>
        <w:t xml:space="preserve">หน้า </w:t>
      </w:r>
    </w:p>
    <w:p w:rsidR="0031706B" w:rsidRPr="003E4AFB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28"/>
        </w:rPr>
      </w:pPr>
      <w:r w:rsidRPr="003E4AFB">
        <w:rPr>
          <w:rFonts w:ascii="Browallia New" w:hAnsi="Browallia New" w:cs="Browallia New"/>
          <w:sz w:val="28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31706B" w:rsidRPr="003E4AFB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28"/>
        </w:rPr>
      </w:pPr>
      <w:r w:rsidRPr="003E4AFB">
        <w:rPr>
          <w:rFonts w:ascii="Browallia New" w:hAnsi="Browallia New" w:cs="Browallia New"/>
          <w:sz w:val="28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31706B" w:rsidRPr="003E4AFB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28"/>
        </w:rPr>
      </w:pPr>
      <w:r w:rsidRPr="003E4AFB">
        <w:rPr>
          <w:rFonts w:ascii="Browallia New" w:hAnsi="Browallia New" w:cs="Browallia New"/>
          <w:sz w:val="28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3E4AFB">
        <w:rPr>
          <w:rFonts w:ascii="Browallia New" w:hAnsi="Browallia New" w:cs="Browallia New"/>
          <w:sz w:val="28"/>
          <w:cs/>
        </w:rPr>
        <w:t xml:space="preserve"> </w:t>
      </w:r>
    </w:p>
    <w:p w:rsidR="0031706B" w:rsidRP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sectPr w:rsidR="0031706B" w:rsidRPr="0031706B" w:rsidSect="00924A57">
      <w:footerReference w:type="default" r:id="rId37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FE" w:rsidRDefault="00051FFE" w:rsidP="00EF44EC">
      <w:pPr>
        <w:spacing w:after="0" w:line="240" w:lineRule="auto"/>
      </w:pPr>
      <w:r>
        <w:separator/>
      </w:r>
    </w:p>
  </w:endnote>
  <w:endnote w:type="continuationSeparator" w:id="0">
    <w:p w:rsidR="00051FFE" w:rsidRDefault="00051FFE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F8346A" w:rsidRDefault="00F8346A" w:rsidP="005F0312">
            <w:pPr>
              <w:pStyle w:val="Footer"/>
              <w:ind w:hanging="709"/>
            </w:pPr>
            <w:r w:rsidRPr="003E4AFB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begin"/>
            </w:r>
            <w:r w:rsidRPr="003E4AFB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separate"/>
            </w:r>
            <w:r w:rsidR="0053203E">
              <w:rPr>
                <w:rFonts w:ascii="Browallia New" w:hAnsi="Browallia New" w:cs="Browallia New"/>
                <w:b/>
                <w:bCs/>
                <w:noProof/>
                <w:sz w:val="30"/>
                <w:szCs w:val="30"/>
              </w:rPr>
              <w:t>4</w: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end"/>
            </w:r>
            <w:r w:rsidRPr="003E4AFB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</w:t>
            </w:r>
            <w:r w:rsidRPr="003E4AFB">
              <w:rPr>
                <w:rFonts w:ascii="Browallia New" w:hAnsi="Browallia New" w:cs="Browallia New"/>
                <w:cs/>
                <w:lang w:val="th-TH"/>
              </w:rPr>
              <w:t>/</w:t>
            </w:r>
            <w:r w:rsidRPr="003E4AFB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</w: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begin"/>
            </w:r>
            <w:r w:rsidRPr="003E4AFB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separate"/>
            </w:r>
            <w:r w:rsidR="0053203E">
              <w:rPr>
                <w:rFonts w:ascii="Browallia New" w:hAnsi="Browallia New" w:cs="Browallia New"/>
                <w:b/>
                <w:bCs/>
                <w:noProof/>
                <w:sz w:val="30"/>
                <w:szCs w:val="30"/>
              </w:rPr>
              <w:t>11</w:t>
            </w:r>
            <w:r w:rsidRPr="003E4AFB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8346A" w:rsidRDefault="00F83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FE" w:rsidRDefault="00051FFE" w:rsidP="00EF44EC">
      <w:pPr>
        <w:spacing w:after="0" w:line="240" w:lineRule="auto"/>
      </w:pPr>
      <w:r>
        <w:separator/>
      </w:r>
    </w:p>
  </w:footnote>
  <w:footnote w:type="continuationSeparator" w:id="0">
    <w:p w:rsidR="00051FFE" w:rsidRDefault="00051FFE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06566"/>
    <w:rsid w:val="000329E0"/>
    <w:rsid w:val="00043CFD"/>
    <w:rsid w:val="00051FFE"/>
    <w:rsid w:val="000527E3"/>
    <w:rsid w:val="0006373D"/>
    <w:rsid w:val="0006537E"/>
    <w:rsid w:val="0008671B"/>
    <w:rsid w:val="00087B61"/>
    <w:rsid w:val="00093E19"/>
    <w:rsid w:val="000B3FEC"/>
    <w:rsid w:val="000F4520"/>
    <w:rsid w:val="00104057"/>
    <w:rsid w:val="00113CAB"/>
    <w:rsid w:val="00114F92"/>
    <w:rsid w:val="001813AC"/>
    <w:rsid w:val="001928C5"/>
    <w:rsid w:val="00195CA0"/>
    <w:rsid w:val="001A4B82"/>
    <w:rsid w:val="001B0773"/>
    <w:rsid w:val="001B2FA5"/>
    <w:rsid w:val="001C3B86"/>
    <w:rsid w:val="001C3BA9"/>
    <w:rsid w:val="001C4AD6"/>
    <w:rsid w:val="001D2171"/>
    <w:rsid w:val="00216C21"/>
    <w:rsid w:val="0021792D"/>
    <w:rsid w:val="0023666C"/>
    <w:rsid w:val="00242C8D"/>
    <w:rsid w:val="00246B8E"/>
    <w:rsid w:val="002475F6"/>
    <w:rsid w:val="0025052E"/>
    <w:rsid w:val="00274A74"/>
    <w:rsid w:val="002B3B86"/>
    <w:rsid w:val="002D6E3D"/>
    <w:rsid w:val="002E6D1E"/>
    <w:rsid w:val="002F6CE4"/>
    <w:rsid w:val="0031706B"/>
    <w:rsid w:val="00322A91"/>
    <w:rsid w:val="003234CA"/>
    <w:rsid w:val="00330467"/>
    <w:rsid w:val="00351B4A"/>
    <w:rsid w:val="003909BC"/>
    <w:rsid w:val="003958E5"/>
    <w:rsid w:val="003A23CF"/>
    <w:rsid w:val="003B2BB4"/>
    <w:rsid w:val="003E1DB5"/>
    <w:rsid w:val="003E4AFB"/>
    <w:rsid w:val="003F1DDC"/>
    <w:rsid w:val="00427C53"/>
    <w:rsid w:val="00434D68"/>
    <w:rsid w:val="00445180"/>
    <w:rsid w:val="00482A4F"/>
    <w:rsid w:val="004879AF"/>
    <w:rsid w:val="00491098"/>
    <w:rsid w:val="00492B85"/>
    <w:rsid w:val="00494DDA"/>
    <w:rsid w:val="004A1EBC"/>
    <w:rsid w:val="004B02B1"/>
    <w:rsid w:val="004C4C16"/>
    <w:rsid w:val="004C61B4"/>
    <w:rsid w:val="004C716E"/>
    <w:rsid w:val="004E012A"/>
    <w:rsid w:val="004E7FEC"/>
    <w:rsid w:val="004F55AF"/>
    <w:rsid w:val="004F5CFB"/>
    <w:rsid w:val="00502B44"/>
    <w:rsid w:val="00513D9C"/>
    <w:rsid w:val="00522A0B"/>
    <w:rsid w:val="0053203E"/>
    <w:rsid w:val="00544D30"/>
    <w:rsid w:val="00571EA5"/>
    <w:rsid w:val="00573752"/>
    <w:rsid w:val="00575778"/>
    <w:rsid w:val="0058116C"/>
    <w:rsid w:val="005844BD"/>
    <w:rsid w:val="00590051"/>
    <w:rsid w:val="005B6E19"/>
    <w:rsid w:val="005C5BB5"/>
    <w:rsid w:val="005F0312"/>
    <w:rsid w:val="005F18A0"/>
    <w:rsid w:val="005F1E32"/>
    <w:rsid w:val="005F2729"/>
    <w:rsid w:val="00603623"/>
    <w:rsid w:val="0062555C"/>
    <w:rsid w:val="00625725"/>
    <w:rsid w:val="00630CA5"/>
    <w:rsid w:val="00636E03"/>
    <w:rsid w:val="006430EA"/>
    <w:rsid w:val="00653F49"/>
    <w:rsid w:val="006565F8"/>
    <w:rsid w:val="00661186"/>
    <w:rsid w:val="00661D1F"/>
    <w:rsid w:val="00685101"/>
    <w:rsid w:val="00691335"/>
    <w:rsid w:val="00693F52"/>
    <w:rsid w:val="006A40EA"/>
    <w:rsid w:val="006B0430"/>
    <w:rsid w:val="006B1919"/>
    <w:rsid w:val="006C0F2E"/>
    <w:rsid w:val="006C414B"/>
    <w:rsid w:val="006D2732"/>
    <w:rsid w:val="006F47BA"/>
    <w:rsid w:val="007156BF"/>
    <w:rsid w:val="0072422E"/>
    <w:rsid w:val="00736661"/>
    <w:rsid w:val="00751034"/>
    <w:rsid w:val="00774159"/>
    <w:rsid w:val="00774E86"/>
    <w:rsid w:val="00783467"/>
    <w:rsid w:val="00797647"/>
    <w:rsid w:val="007B3636"/>
    <w:rsid w:val="007B7B75"/>
    <w:rsid w:val="007D2C2C"/>
    <w:rsid w:val="007E4583"/>
    <w:rsid w:val="007E6A51"/>
    <w:rsid w:val="007F5DEB"/>
    <w:rsid w:val="00824C07"/>
    <w:rsid w:val="008269F1"/>
    <w:rsid w:val="00830BBD"/>
    <w:rsid w:val="00832105"/>
    <w:rsid w:val="00844B89"/>
    <w:rsid w:val="00866B24"/>
    <w:rsid w:val="00882D49"/>
    <w:rsid w:val="00883BD8"/>
    <w:rsid w:val="00893661"/>
    <w:rsid w:val="00893746"/>
    <w:rsid w:val="008B2983"/>
    <w:rsid w:val="008B4D91"/>
    <w:rsid w:val="008C2790"/>
    <w:rsid w:val="008D288E"/>
    <w:rsid w:val="008D3EA6"/>
    <w:rsid w:val="008D7B12"/>
    <w:rsid w:val="008E2598"/>
    <w:rsid w:val="009023E2"/>
    <w:rsid w:val="00924A57"/>
    <w:rsid w:val="00926559"/>
    <w:rsid w:val="009309D7"/>
    <w:rsid w:val="0093196D"/>
    <w:rsid w:val="0093216B"/>
    <w:rsid w:val="00936C36"/>
    <w:rsid w:val="00936F27"/>
    <w:rsid w:val="009567B4"/>
    <w:rsid w:val="00957AFF"/>
    <w:rsid w:val="00965139"/>
    <w:rsid w:val="009870A3"/>
    <w:rsid w:val="00994050"/>
    <w:rsid w:val="009A7262"/>
    <w:rsid w:val="009B57CB"/>
    <w:rsid w:val="009B5DAA"/>
    <w:rsid w:val="009C11D1"/>
    <w:rsid w:val="009C4DB9"/>
    <w:rsid w:val="00A04EE2"/>
    <w:rsid w:val="00A17700"/>
    <w:rsid w:val="00A17B3A"/>
    <w:rsid w:val="00A245D9"/>
    <w:rsid w:val="00A328E9"/>
    <w:rsid w:val="00A34739"/>
    <w:rsid w:val="00A44FCA"/>
    <w:rsid w:val="00A63E42"/>
    <w:rsid w:val="00A70B4D"/>
    <w:rsid w:val="00A73B11"/>
    <w:rsid w:val="00A7429B"/>
    <w:rsid w:val="00A87311"/>
    <w:rsid w:val="00A93B6B"/>
    <w:rsid w:val="00AA2A7A"/>
    <w:rsid w:val="00AA6C8B"/>
    <w:rsid w:val="00AB4EC4"/>
    <w:rsid w:val="00AB6485"/>
    <w:rsid w:val="00AC293D"/>
    <w:rsid w:val="00AC7E9E"/>
    <w:rsid w:val="00AE6C90"/>
    <w:rsid w:val="00B03F17"/>
    <w:rsid w:val="00B20EBA"/>
    <w:rsid w:val="00B51D2D"/>
    <w:rsid w:val="00B578F9"/>
    <w:rsid w:val="00B63A31"/>
    <w:rsid w:val="00B76078"/>
    <w:rsid w:val="00B8615B"/>
    <w:rsid w:val="00B879B4"/>
    <w:rsid w:val="00BA2827"/>
    <w:rsid w:val="00BB38CC"/>
    <w:rsid w:val="00BB4C63"/>
    <w:rsid w:val="00BD6014"/>
    <w:rsid w:val="00C0418E"/>
    <w:rsid w:val="00C17903"/>
    <w:rsid w:val="00C20085"/>
    <w:rsid w:val="00C5397B"/>
    <w:rsid w:val="00C57BD8"/>
    <w:rsid w:val="00C62DA9"/>
    <w:rsid w:val="00C6374B"/>
    <w:rsid w:val="00C745BA"/>
    <w:rsid w:val="00CB255B"/>
    <w:rsid w:val="00CB25D6"/>
    <w:rsid w:val="00CC7443"/>
    <w:rsid w:val="00CE1F4D"/>
    <w:rsid w:val="00CE6802"/>
    <w:rsid w:val="00CE7681"/>
    <w:rsid w:val="00CF19CE"/>
    <w:rsid w:val="00CF254F"/>
    <w:rsid w:val="00CF77C1"/>
    <w:rsid w:val="00D24E0F"/>
    <w:rsid w:val="00D27015"/>
    <w:rsid w:val="00D30175"/>
    <w:rsid w:val="00D333D6"/>
    <w:rsid w:val="00D37A7C"/>
    <w:rsid w:val="00D436D6"/>
    <w:rsid w:val="00D47D54"/>
    <w:rsid w:val="00D51A2A"/>
    <w:rsid w:val="00D57B61"/>
    <w:rsid w:val="00D63968"/>
    <w:rsid w:val="00D769CE"/>
    <w:rsid w:val="00D84252"/>
    <w:rsid w:val="00D925A3"/>
    <w:rsid w:val="00D94C4A"/>
    <w:rsid w:val="00DB02BA"/>
    <w:rsid w:val="00DD182C"/>
    <w:rsid w:val="00DD4CD2"/>
    <w:rsid w:val="00DD7D4B"/>
    <w:rsid w:val="00E41234"/>
    <w:rsid w:val="00E562D2"/>
    <w:rsid w:val="00E56B46"/>
    <w:rsid w:val="00E64290"/>
    <w:rsid w:val="00E820D6"/>
    <w:rsid w:val="00E8531D"/>
    <w:rsid w:val="00E858F2"/>
    <w:rsid w:val="00EA3938"/>
    <w:rsid w:val="00EA739D"/>
    <w:rsid w:val="00EA75C6"/>
    <w:rsid w:val="00EB1CBE"/>
    <w:rsid w:val="00EB2293"/>
    <w:rsid w:val="00EC548F"/>
    <w:rsid w:val="00EC5C52"/>
    <w:rsid w:val="00ED56F8"/>
    <w:rsid w:val="00ED7CD8"/>
    <w:rsid w:val="00EE00CB"/>
    <w:rsid w:val="00EE6D4F"/>
    <w:rsid w:val="00EF1743"/>
    <w:rsid w:val="00EF19D2"/>
    <w:rsid w:val="00EF2865"/>
    <w:rsid w:val="00EF2BFE"/>
    <w:rsid w:val="00EF44EC"/>
    <w:rsid w:val="00EF5472"/>
    <w:rsid w:val="00EF5A92"/>
    <w:rsid w:val="00F07571"/>
    <w:rsid w:val="00F21E0A"/>
    <w:rsid w:val="00F430BA"/>
    <w:rsid w:val="00F634D3"/>
    <w:rsid w:val="00F75A87"/>
    <w:rsid w:val="00F8346A"/>
    <w:rsid w:val="00FA5D25"/>
    <w:rsid w:val="00FB128A"/>
    <w:rsid w:val="00FB3830"/>
    <w:rsid w:val="00FD3C0B"/>
    <w:rsid w:val="00FD4955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A2608-2B7F-40A9-8345-BE9434AE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customStyle="1" w:styleId="TitleChar1">
    <w:name w:val="Title Char1"/>
    <w:basedOn w:val="DefaultParagraphFont"/>
    <w:locked/>
    <w:rsid w:val="006D2732"/>
    <w:rPr>
      <w:rFonts w:ascii="Cordia New" w:eastAsia="Cordia New" w:hAnsi="Cordia New" w:cs="Angsana New"/>
      <w:sz w:val="52"/>
      <w:szCs w:val="52"/>
      <w:shd w:val="pct20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637B-E928-46EC-94F4-CDD522C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160</cp:revision>
  <cp:lastPrinted>2018-06-27T04:18:00Z</cp:lastPrinted>
  <dcterms:created xsi:type="dcterms:W3CDTF">2016-11-29T06:56:00Z</dcterms:created>
  <dcterms:modified xsi:type="dcterms:W3CDTF">2018-07-04T09:15:00Z</dcterms:modified>
</cp:coreProperties>
</file>